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0D9C0" w14:textId="3B27C675" w:rsidR="007323FE" w:rsidRPr="007323FE" w:rsidRDefault="007323FE" w:rsidP="007323FE">
      <w:pPr>
        <w:spacing w:after="0" w:line="240" w:lineRule="auto"/>
        <w:jc w:val="center"/>
        <w:outlineLvl w:val="2"/>
        <w:rPr>
          <w:rFonts w:ascii="Times New Roman" w:eastAsia="Times New Roman" w:hAnsi="Times New Roman" w:cs="Times New Roman"/>
          <w:b/>
          <w:bCs/>
          <w:sz w:val="24"/>
          <w:szCs w:val="24"/>
        </w:rPr>
      </w:pPr>
      <w:bookmarkStart w:id="0" w:name="OLE_LINK2"/>
      <w:bookmarkStart w:id="1" w:name="OLE_LINK1"/>
      <w:r w:rsidRPr="007323FE">
        <w:rPr>
          <w:rFonts w:ascii="Times New Roman" w:hAnsi="Times New Roman" w:cs="Times New Roman"/>
          <w:b/>
          <w:bCs/>
          <w:color w:val="000000"/>
          <w:sz w:val="24"/>
          <w:szCs w:val="24"/>
        </w:rPr>
        <w:t>Ministru kabineta noteikumu projekta</w:t>
      </w:r>
      <w:r w:rsidRPr="007323FE">
        <w:rPr>
          <w:rFonts w:ascii="Times New Roman" w:hAnsi="Times New Roman" w:cs="Times New Roman"/>
          <w:b/>
          <w:sz w:val="24"/>
          <w:szCs w:val="24"/>
        </w:rPr>
        <w:t xml:space="preserve"> “Grozījumi</w:t>
      </w:r>
      <w:r w:rsidRPr="007323FE">
        <w:rPr>
          <w:rFonts w:ascii="Times New Roman" w:eastAsia="Times New Roman" w:hAnsi="Times New Roman" w:cs="Times New Roman"/>
          <w:b/>
          <w:bCs/>
          <w:color w:val="000000"/>
          <w:sz w:val="24"/>
          <w:szCs w:val="24"/>
        </w:rPr>
        <w:t xml:space="preserve"> </w:t>
      </w:r>
      <w:r w:rsidRPr="007323FE">
        <w:rPr>
          <w:rFonts w:ascii="Times New Roman" w:hAnsi="Times New Roman" w:cs="Times New Roman"/>
          <w:b/>
          <w:sz w:val="24"/>
          <w:szCs w:val="24"/>
        </w:rPr>
        <w:t xml:space="preserve">Ministru kabineta </w:t>
      </w:r>
      <w:r w:rsidRPr="007323FE">
        <w:rPr>
          <w:rFonts w:ascii="Times New Roman" w:hAnsi="Times New Roman" w:cs="Times New Roman"/>
          <w:b/>
          <w:bCs/>
          <w:sz w:val="24"/>
          <w:szCs w:val="24"/>
        </w:rPr>
        <w:t xml:space="preserve">2009. gada 10. februāra noteikumos Nr.137 </w:t>
      </w:r>
      <w:r w:rsidRPr="007323FE">
        <w:rPr>
          <w:rFonts w:ascii="Times New Roman" w:hAnsi="Times New Roman" w:cs="Times New Roman"/>
          <w:b/>
          <w:sz w:val="24"/>
          <w:szCs w:val="24"/>
        </w:rPr>
        <w:t>“</w:t>
      </w:r>
      <w:r w:rsidR="00FD4116">
        <w:rPr>
          <w:rFonts w:ascii="Times New Roman" w:hAnsi="Times New Roman" w:cs="Times New Roman"/>
          <w:b/>
          <w:sz w:val="24"/>
          <w:szCs w:val="24"/>
        </w:rPr>
        <w:t>Noteikumi p</w:t>
      </w:r>
      <w:r w:rsidRPr="007323FE">
        <w:rPr>
          <w:rFonts w:ascii="Times New Roman" w:hAnsi="Times New Roman" w:cs="Times New Roman"/>
          <w:b/>
          <w:sz w:val="24"/>
          <w:szCs w:val="24"/>
        </w:rPr>
        <w:t xml:space="preserve">ar Iekšlietu ministrijas sistēmas iestāžu un Ieslodzījuma vietu pārvaldes amatpersonu ar speciālajām dienesta pakāpēm formas tērpu un atšķirības zīmju aprakstu, speciālā apģērba, individuālo aizsardzības līdzekļu, ekipējuma un inventāra veidiem un to izsniegšanas normām” </w:t>
      </w:r>
      <w:r w:rsidRPr="007323FE">
        <w:rPr>
          <w:rFonts w:ascii="Times New Roman" w:eastAsia="Times New Roman" w:hAnsi="Times New Roman" w:cs="Times New Roman"/>
          <w:b/>
          <w:bCs/>
          <w:sz w:val="24"/>
          <w:szCs w:val="24"/>
        </w:rPr>
        <w:t>sākotnējās ietekmes novērtējuma ziņojums (anotācija)</w:t>
      </w:r>
      <w:bookmarkEnd w:id="0"/>
      <w:bookmarkEnd w:id="1"/>
    </w:p>
    <w:p w14:paraId="0A74C123" w14:textId="7777777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473D69D4" w14:textId="77777777" w:rsidR="00FD7A2A" w:rsidRDefault="00FD7A2A"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4"/>
        <w:gridCol w:w="5807"/>
      </w:tblGrid>
      <w:tr w:rsidR="00382704" w:rsidRPr="00AD37B6" w14:paraId="3169171C" w14:textId="77777777" w:rsidTr="00FD7A2A">
        <w:trPr>
          <w:cantSplit/>
        </w:trPr>
        <w:tc>
          <w:tcPr>
            <w:tcW w:w="9061" w:type="dxa"/>
            <w:gridSpan w:val="2"/>
            <w:shd w:val="clear" w:color="auto" w:fill="FFFFFF"/>
            <w:vAlign w:val="center"/>
            <w:hideMark/>
          </w:tcPr>
          <w:p w14:paraId="2651F678" w14:textId="77777777" w:rsidR="00382704" w:rsidRPr="00382704" w:rsidRDefault="00382704" w:rsidP="00382704">
            <w:pPr>
              <w:spacing w:after="0" w:line="240" w:lineRule="auto"/>
              <w:jc w:val="center"/>
              <w:rPr>
                <w:rFonts w:ascii="Times New Roman" w:hAnsi="Times New Roman" w:cs="Times New Roman"/>
                <w:b/>
                <w:iCs/>
                <w:sz w:val="24"/>
                <w:szCs w:val="24"/>
              </w:rPr>
            </w:pPr>
            <w:r w:rsidRPr="00382704">
              <w:rPr>
                <w:rFonts w:ascii="Times New Roman" w:hAnsi="Times New Roman" w:cs="Times New Roman"/>
                <w:b/>
                <w:iCs/>
                <w:sz w:val="24"/>
                <w:szCs w:val="24"/>
              </w:rPr>
              <w:t>Tiesību akta projekta anotācijas kopsavilkums</w:t>
            </w:r>
          </w:p>
        </w:tc>
      </w:tr>
      <w:tr w:rsidR="00382704" w:rsidRPr="00AD37B6" w14:paraId="0ECAF3D8" w14:textId="77777777" w:rsidTr="001125BA">
        <w:trPr>
          <w:cantSplit/>
          <w:trHeight w:val="1244"/>
        </w:trPr>
        <w:tc>
          <w:tcPr>
            <w:tcW w:w="3254" w:type="dxa"/>
            <w:shd w:val="clear" w:color="auto" w:fill="FFFFFF"/>
            <w:hideMark/>
          </w:tcPr>
          <w:p w14:paraId="27A86BE2" w14:textId="77777777" w:rsidR="00382704" w:rsidRPr="00382704" w:rsidRDefault="00382704" w:rsidP="00A4555F">
            <w:pPr>
              <w:spacing w:after="0" w:line="240" w:lineRule="auto"/>
              <w:rPr>
                <w:rFonts w:ascii="Times New Roman" w:hAnsi="Times New Roman" w:cs="Times New Roman"/>
                <w:iCs/>
                <w:sz w:val="24"/>
                <w:szCs w:val="24"/>
              </w:rPr>
            </w:pPr>
            <w:r w:rsidRPr="00593A3C">
              <w:rPr>
                <w:rFonts w:ascii="Times New Roman" w:hAnsi="Times New Roman" w:cs="Times New Roman"/>
                <w:iCs/>
                <w:sz w:val="24"/>
                <w:szCs w:val="24"/>
              </w:rPr>
              <w:t>Mērķis, risinājums un projekta spēkā stāšanās laiks (500 zīmes bez atstarpēm)</w:t>
            </w:r>
          </w:p>
        </w:tc>
        <w:tc>
          <w:tcPr>
            <w:tcW w:w="5807" w:type="dxa"/>
            <w:shd w:val="clear" w:color="auto" w:fill="FFFFFF"/>
            <w:hideMark/>
          </w:tcPr>
          <w:p w14:paraId="37388820" w14:textId="7A4D9EA6" w:rsidR="00382704" w:rsidRPr="00416813" w:rsidRDefault="00416813" w:rsidP="001125BA">
            <w:pPr>
              <w:spacing w:line="240" w:lineRule="auto"/>
              <w:jc w:val="both"/>
              <w:rPr>
                <w:rFonts w:ascii="Times New Roman" w:hAnsi="Times New Roman" w:cs="Times New Roman"/>
                <w:iCs/>
                <w:sz w:val="24"/>
                <w:szCs w:val="24"/>
              </w:rPr>
            </w:pPr>
            <w:r w:rsidRPr="00416813">
              <w:rPr>
                <w:rFonts w:ascii="Times New Roman" w:hAnsi="Times New Roman" w:cs="Times New Roman"/>
                <w:iCs/>
                <w:sz w:val="24"/>
                <w:szCs w:val="24"/>
              </w:rPr>
              <w:t xml:space="preserve">Kopsavilkums nav aizpildāms saskaņā ar </w:t>
            </w:r>
            <w:r w:rsidRPr="00416813">
              <w:rPr>
                <w:rFonts w:ascii="Times New Roman" w:eastAsia="Times New Roman" w:hAnsi="Times New Roman" w:cs="Times New Roman"/>
                <w:bCs/>
                <w:sz w:val="24"/>
                <w:szCs w:val="24"/>
                <w:lang w:eastAsia="lv-LV"/>
              </w:rPr>
              <w:t xml:space="preserve">Ministru kabineta </w:t>
            </w:r>
            <w:proofErr w:type="gramStart"/>
            <w:r w:rsidRPr="00416813">
              <w:rPr>
                <w:rFonts w:ascii="Times New Roman" w:eastAsia="Times New Roman" w:hAnsi="Times New Roman" w:cs="Times New Roman"/>
                <w:bCs/>
                <w:sz w:val="24"/>
                <w:szCs w:val="24"/>
                <w:lang w:eastAsia="lv-LV"/>
              </w:rPr>
              <w:t>2009.gada</w:t>
            </w:r>
            <w:proofErr w:type="gramEnd"/>
            <w:r w:rsidRPr="00416813">
              <w:rPr>
                <w:rFonts w:ascii="Times New Roman" w:eastAsia="Times New Roman" w:hAnsi="Times New Roman" w:cs="Times New Roman"/>
                <w:bCs/>
                <w:sz w:val="24"/>
                <w:szCs w:val="24"/>
                <w:lang w:eastAsia="lv-LV"/>
              </w:rPr>
              <w:t xml:space="preserve"> 15.decembra instrukcijas Nr.19</w:t>
            </w:r>
            <w:r w:rsidRPr="00416813">
              <w:rPr>
                <w:rFonts w:ascii="Times New Roman" w:eastAsia="Times New Roman" w:hAnsi="Times New Roman" w:cs="Times New Roman"/>
                <w:sz w:val="24"/>
                <w:szCs w:val="24"/>
                <w:lang w:eastAsia="lv-LV"/>
              </w:rPr>
              <w:t xml:space="preserve"> “Tiesību akta projekta sākotnējās ietekmes izvērtēšanas kārtība” 5.</w:t>
            </w:r>
            <w:r w:rsidRPr="00416813">
              <w:rPr>
                <w:rFonts w:ascii="Times New Roman" w:eastAsia="Times New Roman" w:hAnsi="Times New Roman" w:cs="Times New Roman"/>
                <w:sz w:val="24"/>
                <w:szCs w:val="24"/>
                <w:vertAlign w:val="superscript"/>
                <w:lang w:eastAsia="lv-LV"/>
              </w:rPr>
              <w:t>1</w:t>
            </w:r>
            <w:r w:rsidRPr="00416813">
              <w:rPr>
                <w:rFonts w:ascii="Times New Roman" w:eastAsia="Times New Roman" w:hAnsi="Times New Roman" w:cs="Times New Roman"/>
                <w:sz w:val="24"/>
                <w:szCs w:val="24"/>
                <w:lang w:eastAsia="lv-LV"/>
              </w:rPr>
              <w:t>punktu.</w:t>
            </w:r>
          </w:p>
        </w:tc>
      </w:tr>
    </w:tbl>
    <w:p w14:paraId="5C4A37F7" w14:textId="77777777" w:rsidR="00382704"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p>
    <w:p w14:paraId="3334C7CD" w14:textId="77777777" w:rsidR="00F21287" w:rsidRPr="00B9527F" w:rsidRDefault="00F21287"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F13FF0" w:rsidRPr="00B9527F" w14:paraId="7FD91FED"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2202FB" w14:textId="77777777" w:rsidR="004D15A9" w:rsidRPr="00B9527F" w:rsidRDefault="004D15A9" w:rsidP="00382704">
            <w:pPr>
              <w:spacing w:after="0" w:line="240" w:lineRule="auto"/>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 Tiesību akta projekta izstrādes nepieciešamība</w:t>
            </w:r>
          </w:p>
        </w:tc>
      </w:tr>
      <w:tr w:rsidR="00F13FF0" w:rsidRPr="00B9527F" w14:paraId="3A5B0966"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54F47C22" w14:textId="725383A5" w:rsidR="004A0DE2" w:rsidRDefault="000E7421" w:rsidP="008E3881">
            <w:pPr>
              <w:spacing w:after="0" w:line="240" w:lineRule="auto"/>
              <w:ind w:right="82"/>
              <w:jc w:val="both"/>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 xml:space="preserve">1. </w:t>
            </w:r>
            <w:r w:rsidR="004A0DE2">
              <w:rPr>
                <w:rFonts w:ascii="Times New Roman" w:eastAsia="Times New Roman" w:hAnsi="Times New Roman"/>
                <w:sz w:val="24"/>
                <w:szCs w:val="24"/>
                <w:lang w:eastAsia="lv-LV"/>
              </w:rPr>
              <w:t xml:space="preserve">Likumprojekts “Grozījumi Valsts drošības iestāžu likumā” (Nr. 1176/Lp12), kas </w:t>
            </w:r>
            <w:r w:rsidR="004A0DE2">
              <w:rPr>
                <w:rFonts w:ascii="Times New Roman" w:eastAsia="Times New Roman" w:hAnsi="Times New Roman"/>
                <w:bCs/>
                <w:color w:val="000000"/>
                <w:sz w:val="24"/>
                <w:szCs w:val="24"/>
                <w:lang w:eastAsia="lv-LV"/>
              </w:rPr>
              <w:t>2018. gada 20. jūnijā Saeimā ir pieņemts 2. lasījumā.</w:t>
            </w:r>
            <w:r w:rsidR="001125BA">
              <w:rPr>
                <w:rFonts w:ascii="Times New Roman" w:eastAsia="Times New Roman" w:hAnsi="Times New Roman"/>
                <w:bCs/>
                <w:color w:val="000000"/>
                <w:sz w:val="24"/>
                <w:szCs w:val="24"/>
                <w:lang w:eastAsia="lv-LV"/>
              </w:rPr>
              <w:t xml:space="preserve"> Stāsies spēkā </w:t>
            </w:r>
            <w:proofErr w:type="gramStart"/>
            <w:r w:rsidR="001125BA">
              <w:rPr>
                <w:rFonts w:ascii="Times New Roman" w:eastAsia="Times New Roman" w:hAnsi="Times New Roman"/>
                <w:bCs/>
                <w:color w:val="000000"/>
                <w:sz w:val="24"/>
                <w:szCs w:val="24"/>
                <w:lang w:eastAsia="lv-LV"/>
              </w:rPr>
              <w:t>2019.gada</w:t>
            </w:r>
            <w:proofErr w:type="gramEnd"/>
            <w:r w:rsidR="001125BA">
              <w:rPr>
                <w:rFonts w:ascii="Times New Roman" w:eastAsia="Times New Roman" w:hAnsi="Times New Roman"/>
                <w:bCs/>
                <w:color w:val="000000"/>
                <w:sz w:val="24"/>
                <w:szCs w:val="24"/>
                <w:lang w:eastAsia="lv-LV"/>
              </w:rPr>
              <w:t xml:space="preserve"> 1.janvārī.</w:t>
            </w:r>
          </w:p>
          <w:p w14:paraId="0B5778BA" w14:textId="0EB3B36B" w:rsidR="004D15A9" w:rsidRDefault="004A0DE2" w:rsidP="008E3881">
            <w:pPr>
              <w:spacing w:after="0" w:line="240" w:lineRule="auto"/>
              <w:ind w:right="8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 </w:t>
            </w:r>
            <w:r w:rsidR="000E7421" w:rsidRPr="000103AC">
              <w:rPr>
                <w:rFonts w:ascii="Times New Roman" w:eastAsia="Times New Roman" w:hAnsi="Times New Roman"/>
                <w:sz w:val="24"/>
                <w:szCs w:val="24"/>
                <w:lang w:eastAsia="lv-LV"/>
              </w:rPr>
              <w:t>L</w:t>
            </w:r>
            <w:r w:rsidR="00C9337B">
              <w:rPr>
                <w:rFonts w:ascii="Times New Roman" w:eastAsia="Times New Roman" w:hAnsi="Times New Roman"/>
                <w:sz w:val="24"/>
                <w:lang w:eastAsia="lv-LV"/>
              </w:rPr>
              <w:t>ikumprojekts “</w:t>
            </w:r>
            <w:r w:rsidR="00C9337B" w:rsidRPr="00C9337B">
              <w:rPr>
                <w:rFonts w:ascii="Times New Roman" w:eastAsia="Times New Roman" w:hAnsi="Times New Roman"/>
                <w:bCs/>
                <w:color w:val="000000"/>
                <w:sz w:val="24"/>
                <w:szCs w:val="24"/>
                <w:lang w:eastAsia="lv-LV"/>
              </w:rPr>
              <w:t>Grozījumi Iekšlietu ministrijas sistēmas iestāžu un Ieslodzījuma vietu pārvaldes amatpersonu ar speciālajām dienesta pakāpēm dienesta gaitas likumā</w:t>
            </w:r>
            <w:r w:rsidR="00C9337B">
              <w:rPr>
                <w:rFonts w:ascii="Times New Roman" w:eastAsia="Times New Roman" w:hAnsi="Times New Roman"/>
                <w:bCs/>
                <w:color w:val="000000"/>
                <w:sz w:val="24"/>
                <w:szCs w:val="24"/>
                <w:lang w:eastAsia="lv-LV"/>
              </w:rPr>
              <w:t>”</w:t>
            </w:r>
            <w:r w:rsidR="00B609CF">
              <w:rPr>
                <w:rFonts w:ascii="Times New Roman" w:eastAsia="Times New Roman" w:hAnsi="Times New Roman"/>
                <w:bCs/>
                <w:color w:val="000000"/>
                <w:sz w:val="24"/>
                <w:szCs w:val="24"/>
                <w:lang w:eastAsia="lv-LV"/>
              </w:rPr>
              <w:t xml:space="preserve"> </w:t>
            </w:r>
            <w:r w:rsidR="00B609CF">
              <w:rPr>
                <w:rFonts w:ascii="Times New Roman" w:eastAsia="Times New Roman" w:hAnsi="Times New Roman"/>
                <w:sz w:val="24"/>
                <w:szCs w:val="24"/>
                <w:lang w:eastAsia="lv-LV"/>
              </w:rPr>
              <w:t>(Nr. 1177/Lp12)</w:t>
            </w:r>
            <w:r w:rsidR="00B63066">
              <w:rPr>
                <w:rFonts w:ascii="Times New Roman" w:eastAsia="Times New Roman" w:hAnsi="Times New Roman"/>
                <w:bCs/>
                <w:color w:val="000000"/>
                <w:sz w:val="24"/>
                <w:szCs w:val="24"/>
                <w:lang w:eastAsia="lv-LV"/>
              </w:rPr>
              <w:t>, kas</w:t>
            </w:r>
            <w:r w:rsidR="00AD3B4E">
              <w:rPr>
                <w:rFonts w:ascii="Times New Roman" w:eastAsia="Times New Roman" w:hAnsi="Times New Roman"/>
                <w:sz w:val="24"/>
                <w:lang w:eastAsia="lv-LV"/>
              </w:rPr>
              <w:t xml:space="preserve"> </w:t>
            </w:r>
            <w:r w:rsidR="00AD3B4E">
              <w:rPr>
                <w:rFonts w:ascii="Times New Roman" w:eastAsia="Times New Roman" w:hAnsi="Times New Roman"/>
                <w:bCs/>
                <w:color w:val="000000"/>
                <w:sz w:val="24"/>
                <w:szCs w:val="24"/>
                <w:lang w:eastAsia="lv-LV"/>
              </w:rPr>
              <w:t>2018. gada 20. jūnijā</w:t>
            </w:r>
            <w:r w:rsidR="00AA2FE3">
              <w:rPr>
                <w:rFonts w:ascii="Times New Roman" w:eastAsia="Times New Roman" w:hAnsi="Times New Roman"/>
                <w:bCs/>
                <w:color w:val="000000"/>
                <w:sz w:val="24"/>
                <w:szCs w:val="24"/>
                <w:lang w:eastAsia="lv-LV"/>
              </w:rPr>
              <w:t xml:space="preserve"> Saeimā ir pieņemts 2. lasījumā</w:t>
            </w:r>
            <w:r w:rsidR="000E7421" w:rsidRPr="000103AC">
              <w:rPr>
                <w:rFonts w:ascii="Times New Roman" w:eastAsia="Times New Roman" w:hAnsi="Times New Roman"/>
                <w:sz w:val="24"/>
                <w:szCs w:val="24"/>
                <w:lang w:eastAsia="lv-LV"/>
              </w:rPr>
              <w:t>.</w:t>
            </w:r>
            <w:r w:rsidR="001125BA">
              <w:rPr>
                <w:rFonts w:ascii="Times New Roman" w:eastAsia="Times New Roman" w:hAnsi="Times New Roman"/>
                <w:sz w:val="24"/>
                <w:szCs w:val="24"/>
                <w:lang w:eastAsia="lv-LV"/>
              </w:rPr>
              <w:t xml:space="preserve"> </w:t>
            </w:r>
            <w:r w:rsidR="001125BA">
              <w:rPr>
                <w:rFonts w:ascii="Times New Roman" w:eastAsia="Times New Roman" w:hAnsi="Times New Roman"/>
                <w:bCs/>
                <w:color w:val="000000"/>
                <w:sz w:val="24"/>
                <w:szCs w:val="24"/>
                <w:lang w:eastAsia="lv-LV"/>
              </w:rPr>
              <w:t xml:space="preserve">Stāsies spēkā </w:t>
            </w:r>
            <w:proofErr w:type="gramStart"/>
            <w:r w:rsidR="001125BA">
              <w:rPr>
                <w:rFonts w:ascii="Times New Roman" w:eastAsia="Times New Roman" w:hAnsi="Times New Roman"/>
                <w:bCs/>
                <w:color w:val="000000"/>
                <w:sz w:val="24"/>
                <w:szCs w:val="24"/>
                <w:lang w:eastAsia="lv-LV"/>
              </w:rPr>
              <w:t>2019.gada</w:t>
            </w:r>
            <w:proofErr w:type="gramEnd"/>
            <w:r w:rsidR="001125BA">
              <w:rPr>
                <w:rFonts w:ascii="Times New Roman" w:eastAsia="Times New Roman" w:hAnsi="Times New Roman"/>
                <w:bCs/>
                <w:color w:val="000000"/>
                <w:sz w:val="24"/>
                <w:szCs w:val="24"/>
                <w:lang w:eastAsia="lv-LV"/>
              </w:rPr>
              <w:t xml:space="preserve"> 1.janvārī.</w:t>
            </w:r>
          </w:p>
          <w:p w14:paraId="49F4407E" w14:textId="4CCDC7F2" w:rsidR="00416813" w:rsidRPr="00AA2FE3" w:rsidRDefault="00416813" w:rsidP="008E3881">
            <w:pPr>
              <w:spacing w:after="0" w:line="240" w:lineRule="auto"/>
              <w:ind w:right="82"/>
              <w:jc w:val="both"/>
              <w:rPr>
                <w:rFonts w:ascii="Times New Roman" w:eastAsia="Times New Roman" w:hAnsi="Times New Roman"/>
                <w:sz w:val="24"/>
                <w:lang w:eastAsia="lv-LV"/>
              </w:rPr>
            </w:pPr>
            <w:r>
              <w:rPr>
                <w:rFonts w:ascii="Times New Roman" w:eastAsia="Times New Roman" w:hAnsi="Times New Roman"/>
                <w:sz w:val="24"/>
                <w:szCs w:val="24"/>
                <w:lang w:eastAsia="lv-LV"/>
              </w:rPr>
              <w:t>3. Iekšlietu ministrijas iniciatīva.</w:t>
            </w:r>
          </w:p>
        </w:tc>
      </w:tr>
      <w:tr w:rsidR="00F13FF0" w:rsidRPr="00B9527F" w14:paraId="27BA0D56"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1846FE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0C62006" w14:textId="49DD18FE" w:rsidR="00B21D8E" w:rsidRDefault="004D15A9" w:rsidP="00DA596D">
            <w:pPr>
              <w:spacing w:after="0" w:line="240" w:lineRule="auto"/>
              <w:rPr>
                <w:rFonts w:ascii="Times New Roman" w:eastAsia="Times New Roman" w:hAnsi="Times New Roman" w:cs="Times New Roman"/>
                <w:sz w:val="24"/>
                <w:szCs w:val="24"/>
                <w:lang w:eastAsia="lv-LV"/>
              </w:rPr>
            </w:pPr>
            <w:r w:rsidRPr="00593A3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0F6D311E" w14:textId="77777777" w:rsidR="00B21D8E" w:rsidRPr="00B21D8E" w:rsidRDefault="00B21D8E" w:rsidP="00B21D8E">
            <w:pPr>
              <w:rPr>
                <w:rFonts w:ascii="Times New Roman" w:eastAsia="Times New Roman" w:hAnsi="Times New Roman" w:cs="Times New Roman"/>
                <w:sz w:val="24"/>
                <w:szCs w:val="24"/>
                <w:lang w:eastAsia="lv-LV"/>
              </w:rPr>
            </w:pPr>
          </w:p>
          <w:p w14:paraId="4707F38A" w14:textId="77777777" w:rsidR="00B21D8E" w:rsidRPr="00B21D8E" w:rsidRDefault="00B21D8E" w:rsidP="00B21D8E">
            <w:pPr>
              <w:rPr>
                <w:rFonts w:ascii="Times New Roman" w:eastAsia="Times New Roman" w:hAnsi="Times New Roman" w:cs="Times New Roman"/>
                <w:sz w:val="24"/>
                <w:szCs w:val="24"/>
                <w:lang w:eastAsia="lv-LV"/>
              </w:rPr>
            </w:pPr>
          </w:p>
          <w:p w14:paraId="5F1ACEA1" w14:textId="77777777" w:rsidR="00B21D8E" w:rsidRPr="00B21D8E" w:rsidRDefault="00B21D8E" w:rsidP="00B21D8E">
            <w:pPr>
              <w:rPr>
                <w:rFonts w:ascii="Times New Roman" w:eastAsia="Times New Roman" w:hAnsi="Times New Roman" w:cs="Times New Roman"/>
                <w:sz w:val="24"/>
                <w:szCs w:val="24"/>
                <w:lang w:eastAsia="lv-LV"/>
              </w:rPr>
            </w:pPr>
          </w:p>
          <w:p w14:paraId="20AE4B2F" w14:textId="77777777" w:rsidR="00B21D8E" w:rsidRPr="00B21D8E" w:rsidRDefault="00B21D8E" w:rsidP="00B21D8E">
            <w:pPr>
              <w:rPr>
                <w:rFonts w:ascii="Times New Roman" w:eastAsia="Times New Roman" w:hAnsi="Times New Roman" w:cs="Times New Roman"/>
                <w:sz w:val="24"/>
                <w:szCs w:val="24"/>
                <w:lang w:eastAsia="lv-LV"/>
              </w:rPr>
            </w:pPr>
          </w:p>
          <w:p w14:paraId="2E34F3CE" w14:textId="77777777" w:rsidR="00B21D8E" w:rsidRPr="00B21D8E" w:rsidRDefault="00B21D8E" w:rsidP="00B21D8E">
            <w:pPr>
              <w:rPr>
                <w:rFonts w:ascii="Times New Roman" w:eastAsia="Times New Roman" w:hAnsi="Times New Roman" w:cs="Times New Roman"/>
                <w:sz w:val="24"/>
                <w:szCs w:val="24"/>
                <w:lang w:eastAsia="lv-LV"/>
              </w:rPr>
            </w:pPr>
          </w:p>
          <w:p w14:paraId="21867637" w14:textId="77777777" w:rsidR="00B21D8E" w:rsidRPr="00B21D8E" w:rsidRDefault="00B21D8E" w:rsidP="00B21D8E">
            <w:pPr>
              <w:rPr>
                <w:rFonts w:ascii="Times New Roman" w:eastAsia="Times New Roman" w:hAnsi="Times New Roman" w:cs="Times New Roman"/>
                <w:sz w:val="24"/>
                <w:szCs w:val="24"/>
                <w:lang w:eastAsia="lv-LV"/>
              </w:rPr>
            </w:pPr>
          </w:p>
          <w:p w14:paraId="3033418A" w14:textId="77777777" w:rsidR="00B21D8E" w:rsidRPr="00B21D8E" w:rsidRDefault="00B21D8E" w:rsidP="00B21D8E">
            <w:pPr>
              <w:rPr>
                <w:rFonts w:ascii="Times New Roman" w:eastAsia="Times New Roman" w:hAnsi="Times New Roman" w:cs="Times New Roman"/>
                <w:sz w:val="24"/>
                <w:szCs w:val="24"/>
                <w:lang w:eastAsia="lv-LV"/>
              </w:rPr>
            </w:pPr>
          </w:p>
          <w:p w14:paraId="1ABCE323" w14:textId="77777777" w:rsidR="00B21D8E" w:rsidRPr="00B21D8E" w:rsidRDefault="00B21D8E" w:rsidP="00B21D8E">
            <w:pPr>
              <w:rPr>
                <w:rFonts w:ascii="Times New Roman" w:eastAsia="Times New Roman" w:hAnsi="Times New Roman" w:cs="Times New Roman"/>
                <w:sz w:val="24"/>
                <w:szCs w:val="24"/>
                <w:lang w:eastAsia="lv-LV"/>
              </w:rPr>
            </w:pPr>
          </w:p>
          <w:p w14:paraId="6B8C75E6" w14:textId="77777777" w:rsidR="00B21D8E" w:rsidRPr="00B21D8E" w:rsidRDefault="00B21D8E" w:rsidP="00B21D8E">
            <w:pPr>
              <w:rPr>
                <w:rFonts w:ascii="Times New Roman" w:eastAsia="Times New Roman" w:hAnsi="Times New Roman" w:cs="Times New Roman"/>
                <w:sz w:val="24"/>
                <w:szCs w:val="24"/>
                <w:lang w:eastAsia="lv-LV"/>
              </w:rPr>
            </w:pPr>
          </w:p>
          <w:p w14:paraId="4214A4BD" w14:textId="5B62776D" w:rsidR="004D15A9" w:rsidRPr="00B21D8E" w:rsidRDefault="004D15A9" w:rsidP="00B21D8E">
            <w:pPr>
              <w:jc w:val="cente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14:paraId="381EEF5A" w14:textId="79D63976" w:rsidR="004A0DE2" w:rsidRPr="004A0DE2" w:rsidRDefault="00416813" w:rsidP="004A0DE2">
            <w:pPr>
              <w:spacing w:after="0" w:line="240" w:lineRule="auto"/>
              <w:ind w:right="79" w:firstLine="578"/>
              <w:jc w:val="both"/>
              <w:rPr>
                <w:rFonts w:ascii="Times New Roman" w:eastAsia="Calibri" w:hAnsi="Times New Roman" w:cs="Times New Roman"/>
                <w:sz w:val="24"/>
                <w:szCs w:val="24"/>
              </w:rPr>
            </w:pPr>
            <w:r w:rsidRPr="00416813">
              <w:rPr>
                <w:rFonts w:ascii="Times New Roman" w:hAnsi="Times New Roman" w:cs="Times New Roman"/>
                <w:sz w:val="24"/>
                <w:szCs w:val="24"/>
              </w:rPr>
              <w:lastRenderedPageBreak/>
              <w:t xml:space="preserve">Ministru kabineta </w:t>
            </w:r>
            <w:r w:rsidRPr="00416813">
              <w:rPr>
                <w:rFonts w:ascii="Times New Roman" w:hAnsi="Times New Roman" w:cs="Times New Roman"/>
                <w:bCs/>
                <w:sz w:val="24"/>
                <w:szCs w:val="24"/>
              </w:rPr>
              <w:t xml:space="preserve">2009. gada 10. februāra noteikumi Nr.137 </w:t>
            </w:r>
            <w:r w:rsidRPr="00416813">
              <w:rPr>
                <w:rFonts w:ascii="Times New Roman" w:hAnsi="Times New Roman" w:cs="Times New Roman"/>
                <w:sz w:val="24"/>
                <w:szCs w:val="24"/>
              </w:rPr>
              <w:t>“</w:t>
            </w:r>
            <w:r w:rsidR="00FD4116">
              <w:rPr>
                <w:rFonts w:ascii="Times New Roman" w:hAnsi="Times New Roman" w:cs="Times New Roman"/>
                <w:sz w:val="24"/>
                <w:szCs w:val="24"/>
              </w:rPr>
              <w:t>Noteikumi p</w:t>
            </w:r>
            <w:r w:rsidRPr="00416813">
              <w:rPr>
                <w:rFonts w:ascii="Times New Roman" w:hAnsi="Times New Roman" w:cs="Times New Roman"/>
                <w:sz w:val="24"/>
                <w:szCs w:val="24"/>
              </w:rPr>
              <w:t xml:space="preserve">ar Iekšlietu ministrijas sistēmas iestāžu un Ieslodzījuma vietu pārvaldes amatpersonu ar speciālajām dienesta pakāpēm formas tērpu un atšķirības zīmju aprakstu, speciālā apģērba, individuālo aizsardzības līdzekļu, ekipējuma un inventāra veidiem un to izsniegšanas normām” </w:t>
            </w:r>
            <w:proofErr w:type="gramStart"/>
            <w:r w:rsidRPr="00416813">
              <w:rPr>
                <w:rFonts w:ascii="Times New Roman" w:hAnsi="Times New Roman" w:cs="Times New Roman"/>
                <w:sz w:val="24"/>
                <w:szCs w:val="24"/>
              </w:rPr>
              <w:t>(</w:t>
            </w:r>
            <w:proofErr w:type="gramEnd"/>
            <w:r w:rsidRPr="00416813">
              <w:rPr>
                <w:rFonts w:ascii="Times New Roman" w:hAnsi="Times New Roman" w:cs="Times New Roman"/>
                <w:sz w:val="24"/>
                <w:szCs w:val="24"/>
              </w:rPr>
              <w:t>turpmāk – noteikumi)</w:t>
            </w:r>
            <w:r>
              <w:rPr>
                <w:rFonts w:ascii="Times New Roman" w:hAnsi="Times New Roman" w:cs="Times New Roman"/>
                <w:sz w:val="24"/>
                <w:szCs w:val="24"/>
              </w:rPr>
              <w:t xml:space="preserve"> </w:t>
            </w:r>
            <w:r w:rsidR="004A0DE2" w:rsidRPr="004A0DE2">
              <w:rPr>
                <w:rFonts w:ascii="Times New Roman" w:hAnsi="Times New Roman" w:cs="Times New Roman"/>
                <w:sz w:val="24"/>
                <w:szCs w:val="24"/>
              </w:rPr>
              <w:t>nosaka Iekšlietu ministrijas sistēmas iestāžu un Ieslodzījuma vietu pārvaldes amatpersonu a</w:t>
            </w:r>
            <w:r w:rsidR="004A0DE2">
              <w:rPr>
                <w:rFonts w:ascii="Times New Roman" w:hAnsi="Times New Roman" w:cs="Times New Roman"/>
                <w:sz w:val="24"/>
                <w:szCs w:val="24"/>
              </w:rPr>
              <w:t xml:space="preserve">r speciālajām dienesta pakāpēm </w:t>
            </w:r>
            <w:r w:rsidR="004A0DE2" w:rsidRPr="004A0DE2">
              <w:rPr>
                <w:rFonts w:ascii="Times New Roman" w:hAnsi="Times New Roman" w:cs="Times New Roman"/>
                <w:sz w:val="24"/>
                <w:szCs w:val="24"/>
              </w:rPr>
              <w:t>formas tēr</w:t>
            </w:r>
            <w:r w:rsidR="001125BA">
              <w:rPr>
                <w:rFonts w:ascii="Times New Roman" w:hAnsi="Times New Roman" w:cs="Times New Roman"/>
                <w:sz w:val="24"/>
                <w:szCs w:val="24"/>
              </w:rPr>
              <w:t>pu un atšķirības zīmju aprakstu,</w:t>
            </w:r>
            <w:r w:rsidR="004A0DE2" w:rsidRPr="004A0DE2">
              <w:rPr>
                <w:rFonts w:ascii="Times New Roman" w:hAnsi="Times New Roman" w:cs="Times New Roman"/>
                <w:sz w:val="24"/>
                <w:szCs w:val="24"/>
              </w:rPr>
              <w:t xml:space="preserve"> kā arī speciālā apģērba, individuālo aizsardzības līdzekļu, ekipējuma un inventāra v</w:t>
            </w:r>
            <w:r w:rsidR="001125BA">
              <w:rPr>
                <w:rFonts w:ascii="Times New Roman" w:hAnsi="Times New Roman" w:cs="Times New Roman"/>
                <w:sz w:val="24"/>
                <w:szCs w:val="24"/>
              </w:rPr>
              <w:t>eidus un to izsniegšanas normas</w:t>
            </w:r>
            <w:r w:rsidR="004A0DE2" w:rsidRPr="004A0DE2">
              <w:rPr>
                <w:rFonts w:ascii="Times New Roman" w:hAnsi="Times New Roman" w:cs="Times New Roman"/>
                <w:sz w:val="24"/>
                <w:szCs w:val="24"/>
              </w:rPr>
              <w:t>.</w:t>
            </w:r>
          </w:p>
          <w:p w14:paraId="6EADFADA" w14:textId="77777777" w:rsidR="001125BA" w:rsidRDefault="001125BA" w:rsidP="001125BA">
            <w:pPr>
              <w:spacing w:after="0" w:line="240" w:lineRule="auto"/>
              <w:ind w:right="82" w:firstLine="578"/>
              <w:jc w:val="both"/>
              <w:rPr>
                <w:rFonts w:ascii="Times New Roman" w:hAnsi="Times New Roman" w:cs="Times New Roman"/>
                <w:sz w:val="24"/>
                <w:szCs w:val="24"/>
                <w:lang w:eastAsia="lv-LV"/>
              </w:rPr>
            </w:pPr>
            <w:r>
              <w:rPr>
                <w:rFonts w:ascii="Times New Roman" w:hAnsi="Times New Roman" w:cs="Times New Roman"/>
                <w:bCs/>
                <w:color w:val="000000"/>
                <w:sz w:val="24"/>
                <w:szCs w:val="24"/>
              </w:rPr>
              <w:t>S</w:t>
            </w:r>
            <w:r w:rsidR="00416813">
              <w:rPr>
                <w:rFonts w:ascii="Times New Roman" w:hAnsi="Times New Roman" w:cs="Times New Roman"/>
                <w:bCs/>
                <w:color w:val="000000"/>
                <w:sz w:val="24"/>
                <w:szCs w:val="24"/>
              </w:rPr>
              <w:t>askaņā ar l</w:t>
            </w:r>
            <w:r w:rsidR="00416813">
              <w:rPr>
                <w:rFonts w:ascii="Times New Roman" w:eastAsia="Times New Roman" w:hAnsi="Times New Roman"/>
                <w:sz w:val="24"/>
                <w:lang w:eastAsia="lv-LV"/>
              </w:rPr>
              <w:t>ikumprojektu “</w:t>
            </w:r>
            <w:r w:rsidR="00416813" w:rsidRPr="00C9337B">
              <w:rPr>
                <w:rFonts w:ascii="Times New Roman" w:eastAsia="Times New Roman" w:hAnsi="Times New Roman"/>
                <w:bCs/>
                <w:color w:val="000000"/>
                <w:sz w:val="24"/>
                <w:szCs w:val="24"/>
                <w:lang w:eastAsia="lv-LV"/>
              </w:rPr>
              <w:t>Grozījumi Iekšlietu ministrijas sistēmas iestāžu un Ieslodzījuma vietu pārvaldes amatpersonu ar speciālajām dienesta pakāpēm dienesta gaitas likumā</w:t>
            </w:r>
            <w:r w:rsidR="00416813">
              <w:rPr>
                <w:rFonts w:ascii="Times New Roman" w:eastAsia="Times New Roman" w:hAnsi="Times New Roman"/>
                <w:bCs/>
                <w:color w:val="000000"/>
                <w:sz w:val="24"/>
                <w:szCs w:val="24"/>
                <w:lang w:eastAsia="lv-LV"/>
              </w:rPr>
              <w:t>” Drošības policija tiks izslēgta no Iekšlietu ministrijas sistēmas iestāžu loka.</w:t>
            </w:r>
            <w:r>
              <w:rPr>
                <w:rFonts w:ascii="Times New Roman" w:hAnsi="Times New Roman" w:cs="Times New Roman"/>
                <w:bCs/>
                <w:color w:val="000000"/>
                <w:sz w:val="24"/>
                <w:szCs w:val="24"/>
              </w:rPr>
              <w:t xml:space="preserve"> </w:t>
            </w:r>
            <w:r w:rsidR="00416813">
              <w:rPr>
                <w:rFonts w:ascii="Times New Roman" w:eastAsia="Times New Roman" w:hAnsi="Times New Roman" w:cs="Times New Roman"/>
                <w:bCs/>
                <w:color w:val="000000"/>
                <w:sz w:val="24"/>
                <w:szCs w:val="24"/>
              </w:rPr>
              <w:t>A</w:t>
            </w:r>
            <w:r w:rsidR="004A0DE2">
              <w:rPr>
                <w:rFonts w:ascii="Times New Roman" w:eastAsia="Times New Roman" w:hAnsi="Times New Roman" w:cs="Times New Roman"/>
                <w:bCs/>
                <w:color w:val="000000"/>
                <w:sz w:val="24"/>
                <w:szCs w:val="24"/>
              </w:rPr>
              <w:t xml:space="preserve">tbilstoši likumprojektam “Grozījumi Valsts drošības iestāžu likumā” </w:t>
            </w:r>
            <w:r w:rsidR="00416813">
              <w:rPr>
                <w:rFonts w:ascii="Times New Roman" w:eastAsia="Times New Roman" w:hAnsi="Times New Roman" w:cs="Times New Roman"/>
                <w:bCs/>
                <w:color w:val="000000"/>
                <w:sz w:val="24"/>
                <w:szCs w:val="24"/>
              </w:rPr>
              <w:t>valsts drošības i</w:t>
            </w:r>
            <w:r w:rsidR="00F21287">
              <w:rPr>
                <w:rFonts w:ascii="Times New Roman" w:eastAsia="Times New Roman" w:hAnsi="Times New Roman" w:cs="Times New Roman"/>
                <w:bCs/>
                <w:color w:val="000000"/>
                <w:sz w:val="24"/>
                <w:szCs w:val="24"/>
              </w:rPr>
              <w:t>estādes</w:t>
            </w:r>
            <w:r w:rsidR="004A0DE2">
              <w:rPr>
                <w:rFonts w:ascii="Times New Roman" w:eastAsia="Times New Roman" w:hAnsi="Times New Roman" w:cs="Times New Roman"/>
                <w:bCs/>
                <w:color w:val="000000"/>
                <w:sz w:val="24"/>
                <w:szCs w:val="24"/>
              </w:rPr>
              <w:t xml:space="preserve"> priekšnieks noteik</w:t>
            </w:r>
            <w:r w:rsidR="00416813">
              <w:rPr>
                <w:rFonts w:ascii="Times New Roman" w:eastAsia="Times New Roman" w:hAnsi="Times New Roman" w:cs="Times New Roman"/>
                <w:bCs/>
                <w:color w:val="000000"/>
                <w:sz w:val="24"/>
                <w:szCs w:val="24"/>
              </w:rPr>
              <w:t>s</w:t>
            </w:r>
            <w:r w:rsidR="004A0DE2">
              <w:rPr>
                <w:rFonts w:ascii="Times New Roman" w:eastAsia="Times New Roman" w:hAnsi="Times New Roman" w:cs="Times New Roman"/>
                <w:bCs/>
                <w:color w:val="000000"/>
                <w:sz w:val="24"/>
                <w:szCs w:val="24"/>
              </w:rPr>
              <w:t xml:space="preserve"> </w:t>
            </w:r>
            <w:r w:rsidR="004A0DE2" w:rsidRPr="004A0DE2">
              <w:rPr>
                <w:rFonts w:ascii="Times New Roman" w:hAnsi="Times New Roman" w:cs="Times New Roman"/>
                <w:sz w:val="24"/>
                <w:szCs w:val="24"/>
                <w:lang w:eastAsia="lv-LV"/>
              </w:rPr>
              <w:t>amatus, kuru pienākumu izpildi veic, pastāvīgi nēsājot formas tērpu, kā arī šā formas tērpa un atšķirības zīmju aprakstu, izsniegšanas normas un formas tērpa nēsāšanas kārtību.</w:t>
            </w:r>
            <w:r w:rsidR="00416813">
              <w:rPr>
                <w:rFonts w:ascii="Times New Roman" w:hAnsi="Times New Roman" w:cs="Times New Roman"/>
                <w:sz w:val="24"/>
                <w:szCs w:val="24"/>
                <w:lang w:eastAsia="lv-LV"/>
              </w:rPr>
              <w:t xml:space="preserve"> </w:t>
            </w:r>
          </w:p>
          <w:p w14:paraId="7D2768ED" w14:textId="237D6606" w:rsidR="004A0DE2" w:rsidRPr="001125BA" w:rsidRDefault="001125BA" w:rsidP="001125BA">
            <w:pPr>
              <w:spacing w:after="0" w:line="240" w:lineRule="auto"/>
              <w:ind w:right="82" w:firstLine="578"/>
              <w:jc w:val="both"/>
              <w:rPr>
                <w:rFonts w:ascii="Times New Roman" w:hAnsi="Times New Roman" w:cs="Times New Roman"/>
                <w:bCs/>
                <w:color w:val="000000"/>
                <w:sz w:val="24"/>
                <w:szCs w:val="24"/>
              </w:rPr>
            </w:pPr>
            <w:r>
              <w:rPr>
                <w:rFonts w:ascii="Times New Roman" w:hAnsi="Times New Roman" w:cs="Times New Roman"/>
                <w:sz w:val="24"/>
                <w:szCs w:val="24"/>
                <w:lang w:eastAsia="lv-LV"/>
              </w:rPr>
              <w:lastRenderedPageBreak/>
              <w:t xml:space="preserve">Līdz ar to ir nepieciešams paredzēt, ka noteikumi no </w:t>
            </w:r>
            <w:proofErr w:type="gramStart"/>
            <w:r>
              <w:rPr>
                <w:rFonts w:ascii="Times New Roman" w:hAnsi="Times New Roman" w:cs="Times New Roman"/>
                <w:sz w:val="24"/>
                <w:szCs w:val="24"/>
                <w:lang w:eastAsia="lv-LV"/>
              </w:rPr>
              <w:t>2019.gada</w:t>
            </w:r>
            <w:proofErr w:type="gramEnd"/>
            <w:r>
              <w:rPr>
                <w:rFonts w:ascii="Times New Roman" w:hAnsi="Times New Roman" w:cs="Times New Roman"/>
                <w:sz w:val="24"/>
                <w:szCs w:val="24"/>
                <w:lang w:eastAsia="lv-LV"/>
              </w:rPr>
              <w:t xml:space="preserve"> 1.janvāra nav attiecināmi uz Drošības policijas amatpersonām ar speciālajām dienesta pakāpēm.</w:t>
            </w:r>
          </w:p>
          <w:p w14:paraId="6B89FCF4" w14:textId="2844CC46" w:rsidR="00981BE2" w:rsidRPr="00AB46DD" w:rsidRDefault="001125BA" w:rsidP="00722331">
            <w:pPr>
              <w:spacing w:after="0" w:line="240" w:lineRule="auto"/>
              <w:ind w:right="82" w:firstLine="530"/>
              <w:jc w:val="both"/>
              <w:rPr>
                <w:rFonts w:ascii="Times New Roman" w:hAnsi="Times New Roman" w:cs="Times New Roman"/>
                <w:sz w:val="24"/>
                <w:szCs w:val="24"/>
              </w:rPr>
            </w:pPr>
            <w:r w:rsidRPr="001125BA">
              <w:rPr>
                <w:rFonts w:ascii="Times New Roman" w:hAnsi="Times New Roman" w:cs="Times New Roman"/>
                <w:sz w:val="24"/>
                <w:szCs w:val="24"/>
                <w:lang w:eastAsia="lv-LV"/>
              </w:rPr>
              <w:t>Kā arī</w:t>
            </w:r>
            <w:r w:rsidR="00416813" w:rsidRPr="001125BA">
              <w:rPr>
                <w:rFonts w:ascii="Times New Roman" w:hAnsi="Times New Roman" w:cs="Times New Roman"/>
                <w:sz w:val="24"/>
                <w:szCs w:val="24"/>
                <w:lang w:eastAsia="lv-LV"/>
              </w:rPr>
              <w:t xml:space="preserve"> saskaņā ar </w:t>
            </w:r>
            <w:r w:rsidR="00416813" w:rsidRPr="001125BA">
              <w:rPr>
                <w:rFonts w:ascii="Times New Roman" w:eastAsia="Times New Roman" w:hAnsi="Times New Roman" w:cs="Times New Roman"/>
                <w:bCs/>
                <w:color w:val="000000"/>
                <w:sz w:val="24"/>
                <w:szCs w:val="24"/>
                <w:lang w:eastAsia="lv-LV"/>
              </w:rPr>
              <w:t xml:space="preserve">Iekšlietu ministrijas sistēmas iestāžu un Ieslodzījuma vietu pārvaldes amatpersonu ar speciālajām dienesta pakāpēm dienesta gaitas likuma grozījumiem, kas stājās spēkā </w:t>
            </w:r>
            <w:proofErr w:type="gramStart"/>
            <w:r w:rsidR="00416813" w:rsidRPr="001125BA">
              <w:rPr>
                <w:rFonts w:ascii="Times New Roman" w:eastAsia="Times New Roman" w:hAnsi="Times New Roman" w:cs="Times New Roman"/>
                <w:bCs/>
                <w:color w:val="000000"/>
                <w:sz w:val="24"/>
                <w:szCs w:val="24"/>
                <w:lang w:eastAsia="lv-LV"/>
              </w:rPr>
              <w:t>2010.gada</w:t>
            </w:r>
            <w:proofErr w:type="gramEnd"/>
            <w:r w:rsidR="00416813" w:rsidRPr="001125BA">
              <w:rPr>
                <w:rFonts w:ascii="Times New Roman" w:eastAsia="Times New Roman" w:hAnsi="Times New Roman" w:cs="Times New Roman"/>
                <w:bCs/>
                <w:color w:val="000000"/>
                <w:sz w:val="24"/>
                <w:szCs w:val="24"/>
                <w:lang w:eastAsia="lv-LV"/>
              </w:rPr>
              <w:t xml:space="preserve"> 7.aprīlī, no Iekšlietu ministrijas sistēmas iestāžu loka </w:t>
            </w:r>
            <w:r w:rsidR="00722331">
              <w:rPr>
                <w:rFonts w:ascii="Times New Roman" w:eastAsia="Times New Roman" w:hAnsi="Times New Roman" w:cs="Times New Roman"/>
                <w:bCs/>
                <w:color w:val="000000"/>
                <w:sz w:val="24"/>
                <w:szCs w:val="24"/>
                <w:lang w:eastAsia="lv-LV"/>
              </w:rPr>
              <w:t xml:space="preserve">tika </w:t>
            </w:r>
            <w:r w:rsidR="00416813" w:rsidRPr="001125BA">
              <w:rPr>
                <w:rFonts w:ascii="Times New Roman" w:eastAsia="Times New Roman" w:hAnsi="Times New Roman" w:cs="Times New Roman"/>
                <w:bCs/>
                <w:color w:val="000000"/>
                <w:sz w:val="24"/>
                <w:szCs w:val="24"/>
                <w:lang w:eastAsia="lv-LV"/>
              </w:rPr>
              <w:t xml:space="preserve">izslēgts Iekšlietu </w:t>
            </w:r>
            <w:r w:rsidR="00722331">
              <w:rPr>
                <w:rFonts w:ascii="Times New Roman" w:eastAsia="Times New Roman" w:hAnsi="Times New Roman" w:cs="Times New Roman"/>
                <w:bCs/>
                <w:color w:val="000000"/>
                <w:sz w:val="24"/>
                <w:szCs w:val="24"/>
                <w:lang w:eastAsia="lv-LV"/>
              </w:rPr>
              <w:t>ministrijas Informācijas centrs, vienlaikus paredzot pārejas periodu,</w:t>
            </w:r>
            <w:r w:rsidRPr="001125BA">
              <w:rPr>
                <w:rFonts w:ascii="Times New Roman" w:eastAsia="Times New Roman" w:hAnsi="Times New Roman" w:cs="Times New Roman"/>
                <w:bCs/>
                <w:color w:val="000000"/>
                <w:sz w:val="24"/>
                <w:szCs w:val="24"/>
                <w:lang w:eastAsia="lv-LV"/>
              </w:rPr>
              <w:t xml:space="preserve"> ka l</w:t>
            </w:r>
            <w:r w:rsidRPr="001125BA">
              <w:rPr>
                <w:rFonts w:ascii="Times New Roman" w:hAnsi="Times New Roman" w:cs="Times New Roman"/>
                <w:sz w:val="24"/>
                <w:szCs w:val="24"/>
              </w:rPr>
              <w:t>īdz 2016.gada 1.jūlijam amatpersonas amatu var ieņemt arī Iekšlietu ministrijas Informācijas centrā.</w:t>
            </w:r>
            <w:r>
              <w:rPr>
                <w:rFonts w:ascii="Times New Roman" w:hAnsi="Times New Roman" w:cs="Times New Roman"/>
                <w:sz w:val="24"/>
                <w:szCs w:val="24"/>
              </w:rPr>
              <w:t xml:space="preserve"> Līdz ar to noteikumi ir </w:t>
            </w:r>
            <w:r w:rsidR="004E6E92">
              <w:rPr>
                <w:rFonts w:ascii="Times New Roman" w:hAnsi="Times New Roman" w:cs="Times New Roman"/>
                <w:sz w:val="24"/>
                <w:szCs w:val="24"/>
              </w:rPr>
              <w:t>tehniski</w:t>
            </w:r>
            <w:r>
              <w:rPr>
                <w:rFonts w:ascii="Times New Roman" w:hAnsi="Times New Roman" w:cs="Times New Roman"/>
                <w:sz w:val="24"/>
                <w:szCs w:val="24"/>
              </w:rPr>
              <w:t xml:space="preserve"> precizējami, paredzot svītrot</w:t>
            </w:r>
            <w:r w:rsidR="00722331">
              <w:rPr>
                <w:rFonts w:ascii="Times New Roman" w:hAnsi="Times New Roman" w:cs="Times New Roman"/>
                <w:sz w:val="24"/>
                <w:szCs w:val="24"/>
              </w:rPr>
              <w:t xml:space="preserve"> noteikumos</w:t>
            </w:r>
            <w:r>
              <w:rPr>
                <w:rFonts w:ascii="Times New Roman" w:hAnsi="Times New Roman" w:cs="Times New Roman"/>
                <w:sz w:val="24"/>
                <w:szCs w:val="24"/>
              </w:rPr>
              <w:t xml:space="preserve"> vārdus “Iekšlietu ministrijas Informācijas centrs”.</w:t>
            </w:r>
          </w:p>
        </w:tc>
      </w:tr>
      <w:tr w:rsidR="00F13FF0" w:rsidRPr="00B9527F" w14:paraId="39F73ACE"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9E56EA" w14:textId="70FE2FE4"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14:paraId="5BD29DA9" w14:textId="7F22C3AC" w:rsidR="00AA3B77" w:rsidRPr="000E7421" w:rsidRDefault="001125BA" w:rsidP="00F21287">
            <w:pPr>
              <w:spacing w:after="0" w:line="240" w:lineRule="auto"/>
              <w:ind w:right="82"/>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šo jomu neskar.</w:t>
            </w:r>
          </w:p>
        </w:tc>
      </w:tr>
      <w:tr w:rsidR="00F13FF0" w:rsidRPr="00B9527F" w14:paraId="03CD0B32" w14:textId="77777777" w:rsidTr="00C10A98">
        <w:tc>
          <w:tcPr>
            <w:tcW w:w="250"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B9527F" w:rsidRDefault="00DC2A57" w:rsidP="00515CEE">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5D4E8A" w:rsidRPr="00B9527F" w14:paraId="0225DD88" w14:textId="77777777" w:rsidTr="00C10A98">
        <w:trPr>
          <w:trHeight w:val="128"/>
        </w:trPr>
        <w:tc>
          <w:tcPr>
            <w:tcW w:w="5000" w:type="pct"/>
            <w:gridSpan w:val="3"/>
            <w:tcBorders>
              <w:top w:val="outset" w:sz="6" w:space="0" w:color="414142"/>
              <w:left w:val="nil"/>
              <w:bottom w:val="single" w:sz="4" w:space="0" w:color="auto"/>
              <w:right w:val="nil"/>
            </w:tcBorders>
          </w:tcPr>
          <w:p w14:paraId="133CC412" w14:textId="77777777" w:rsidR="00031256"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b/>
            </w:r>
          </w:p>
          <w:p w14:paraId="6C332BD8" w14:textId="77777777" w:rsidR="00F21287" w:rsidRPr="00B9527F" w:rsidRDefault="00F21287" w:rsidP="0081203F">
            <w:pPr>
              <w:tabs>
                <w:tab w:val="left" w:pos="990"/>
              </w:tabs>
              <w:spacing w:after="0" w:line="240" w:lineRule="auto"/>
              <w:rPr>
                <w:rFonts w:ascii="Times New Roman" w:eastAsia="Times New Roman" w:hAnsi="Times New Roman" w:cs="Times New Roman"/>
                <w:sz w:val="24"/>
                <w:szCs w:val="24"/>
                <w:lang w:eastAsia="lv-LV"/>
              </w:rPr>
            </w:pPr>
          </w:p>
        </w:tc>
      </w:tr>
      <w:tr w:rsidR="00F13FF0" w:rsidRPr="00B9527F" w14:paraId="654B0191" w14:textId="77777777" w:rsidTr="00C10A98">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01B058CA"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13FF0" w:rsidRPr="00B9527F" w14:paraId="60A946F9"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8E3881">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929B8F4" w14:textId="18130952" w:rsidR="00305493" w:rsidRPr="008F40AA" w:rsidRDefault="008E3881" w:rsidP="00B21D8E">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P</w:t>
            </w:r>
            <w:r w:rsidR="00432CD2">
              <w:rPr>
                <w:rFonts w:ascii="Times New Roman" w:eastAsia="Times New Roman" w:hAnsi="Times New Roman"/>
                <w:sz w:val="24"/>
                <w:szCs w:val="24"/>
                <w:lang w:eastAsia="lv-LV"/>
              </w:rPr>
              <w:t xml:space="preserve">rojekts </w:t>
            </w:r>
            <w:r w:rsidR="00B21D8E">
              <w:rPr>
                <w:rFonts w:ascii="Times New Roman" w:eastAsia="Times New Roman" w:hAnsi="Times New Roman"/>
                <w:sz w:val="24"/>
                <w:szCs w:val="24"/>
                <w:lang w:eastAsia="lv-LV"/>
              </w:rPr>
              <w:t>attiecas uz</w:t>
            </w:r>
            <w:r w:rsidR="00432CD2">
              <w:rPr>
                <w:rFonts w:ascii="Times New Roman" w:eastAsia="Times New Roman" w:hAnsi="Times New Roman"/>
                <w:sz w:val="24"/>
                <w:szCs w:val="24"/>
                <w:lang w:eastAsia="lv-LV"/>
              </w:rPr>
              <w:t xml:space="preserve"> </w:t>
            </w:r>
            <w:r w:rsidR="004E6E92">
              <w:rPr>
                <w:rFonts w:ascii="Times New Roman" w:eastAsia="Times New Roman" w:hAnsi="Times New Roman"/>
                <w:sz w:val="24"/>
                <w:szCs w:val="24"/>
                <w:lang w:eastAsia="lv-LV"/>
              </w:rPr>
              <w:t>Drošības policijas</w:t>
            </w:r>
            <w:r w:rsidR="00B21D8E">
              <w:rPr>
                <w:rFonts w:ascii="Times New Roman" w:eastAsia="Times New Roman" w:hAnsi="Times New Roman"/>
                <w:sz w:val="24"/>
                <w:szCs w:val="24"/>
                <w:lang w:eastAsia="lv-LV"/>
              </w:rPr>
              <w:t xml:space="preserve"> amatpersonām ar speciālajām dienesta pakāpēm.</w:t>
            </w:r>
          </w:p>
        </w:tc>
      </w:tr>
      <w:tr w:rsidR="00F13FF0" w:rsidRPr="00B9527F" w14:paraId="09227F87"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9728344" w14:textId="0DF35546" w:rsidR="001139C6" w:rsidRPr="00B9527F" w:rsidRDefault="008E3881" w:rsidP="008E38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 xml:space="preserve">. </w:t>
            </w:r>
            <w:r w:rsidR="001139C6">
              <w:rPr>
                <w:rFonts w:ascii="Times New Roman" w:hAnsi="Times New Roman" w:cs="Times New Roman"/>
                <w:sz w:val="24"/>
              </w:rPr>
              <w:t xml:space="preserve"> </w:t>
            </w:r>
          </w:p>
        </w:tc>
      </w:tr>
      <w:tr w:rsidR="00F13FF0" w:rsidRPr="00B9527F" w14:paraId="423B2CA8"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249BF42" w14:textId="2248B025" w:rsidR="00AF6DCA" w:rsidRPr="00AF6DCA" w:rsidRDefault="008E3881" w:rsidP="00A867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w:t>
            </w:r>
          </w:p>
        </w:tc>
      </w:tr>
      <w:tr w:rsidR="00F13FF0" w:rsidRPr="00B9527F" w14:paraId="2EB5FC80" w14:textId="77777777" w:rsidTr="00A86704">
        <w:trPr>
          <w:trHeight w:val="345"/>
        </w:trPr>
        <w:tc>
          <w:tcPr>
            <w:tcW w:w="250" w:type="pct"/>
            <w:tcBorders>
              <w:top w:val="outset" w:sz="6" w:space="0" w:color="414142"/>
              <w:left w:val="outset" w:sz="6" w:space="0" w:color="414142"/>
              <w:bottom w:val="outset" w:sz="6" w:space="0" w:color="414142"/>
              <w:right w:val="outset" w:sz="6" w:space="0" w:color="414142"/>
            </w:tcBorders>
          </w:tcPr>
          <w:p w14:paraId="732CEF29" w14:textId="329EEF4A"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1DDFF8B3" w14:textId="4E4286FE"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3454A7CC" w14:textId="7E865BAF" w:rsidR="001C7A1E" w:rsidRPr="00B9527F" w:rsidRDefault="008E3881" w:rsidP="001C7A1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w:t>
            </w:r>
          </w:p>
        </w:tc>
      </w:tr>
      <w:tr w:rsidR="00A86704" w:rsidRPr="00B9527F" w14:paraId="36ED7869" w14:textId="77777777" w:rsidTr="00F21287">
        <w:trPr>
          <w:trHeight w:val="345"/>
        </w:trPr>
        <w:tc>
          <w:tcPr>
            <w:tcW w:w="250" w:type="pct"/>
            <w:tcBorders>
              <w:top w:val="outset" w:sz="6" w:space="0" w:color="414142"/>
              <w:left w:val="outset" w:sz="6" w:space="0" w:color="414142"/>
              <w:bottom w:val="outset" w:sz="6" w:space="0" w:color="414142"/>
              <w:right w:val="outset" w:sz="6" w:space="0" w:color="414142"/>
            </w:tcBorders>
          </w:tcPr>
          <w:p w14:paraId="00E4FF0E" w14:textId="514A8361" w:rsidR="00A86704" w:rsidRPr="00B9527F" w:rsidRDefault="00A86704" w:rsidP="00A867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B9527F">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tcPr>
          <w:p w14:paraId="6C196E49" w14:textId="65ED5C61"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26A8DB30" w14:textId="5DFDF597"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A86704" w:rsidRPr="00305493" w14:paraId="40F2F543" w14:textId="77777777" w:rsidTr="00F21287">
        <w:trPr>
          <w:trHeight w:val="345"/>
        </w:trPr>
        <w:tc>
          <w:tcPr>
            <w:tcW w:w="5000" w:type="pct"/>
            <w:gridSpan w:val="3"/>
            <w:tcBorders>
              <w:top w:val="outset" w:sz="6" w:space="0" w:color="414142"/>
              <w:left w:val="nil"/>
              <w:bottom w:val="single" w:sz="4" w:space="0" w:color="auto"/>
              <w:right w:val="nil"/>
            </w:tcBorders>
          </w:tcPr>
          <w:p w14:paraId="6A00A667" w14:textId="77777777" w:rsidR="00F21287" w:rsidRDefault="00F21287" w:rsidP="00A86704">
            <w:pPr>
              <w:spacing w:after="0" w:line="240" w:lineRule="auto"/>
              <w:rPr>
                <w:rFonts w:ascii="Times New Roman" w:eastAsia="Times New Roman" w:hAnsi="Times New Roman" w:cs="Times New Roman"/>
                <w:sz w:val="24"/>
                <w:szCs w:val="24"/>
                <w:lang w:eastAsia="lv-LV"/>
              </w:rPr>
            </w:pPr>
          </w:p>
          <w:p w14:paraId="16A4879B" w14:textId="77777777" w:rsidR="00F21287" w:rsidRPr="00305493" w:rsidRDefault="00F21287" w:rsidP="00A86704">
            <w:pPr>
              <w:spacing w:after="0" w:line="240" w:lineRule="auto"/>
              <w:rPr>
                <w:rFonts w:ascii="Times New Roman" w:eastAsia="Times New Roman" w:hAnsi="Times New Roman" w:cs="Times New Roman"/>
                <w:sz w:val="24"/>
                <w:szCs w:val="24"/>
                <w:lang w:eastAsia="lv-LV"/>
              </w:rPr>
            </w:pPr>
          </w:p>
        </w:tc>
      </w:tr>
      <w:tr w:rsidR="00A86704" w:rsidRPr="00B9527F" w14:paraId="024FD6D5" w14:textId="77777777" w:rsidTr="00F21287">
        <w:trPr>
          <w:trHeight w:val="360"/>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43B7EEC5" w14:textId="77777777" w:rsidR="00A86704" w:rsidRPr="00B9527F"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I. Tiesību akta projekta ietekme uz valsts budžetu un pašvaldību budžetiem</w:t>
            </w:r>
          </w:p>
        </w:tc>
      </w:tr>
      <w:tr w:rsidR="00A86704" w:rsidRPr="00B9527F" w14:paraId="06E2BF75" w14:textId="77777777" w:rsidTr="00D313D5">
        <w:trPr>
          <w:trHeight w:val="360"/>
        </w:trPr>
        <w:tc>
          <w:tcPr>
            <w:tcW w:w="0" w:type="auto"/>
            <w:gridSpan w:val="3"/>
            <w:tcBorders>
              <w:top w:val="nil"/>
              <w:left w:val="outset" w:sz="6" w:space="0" w:color="414142"/>
              <w:bottom w:val="outset" w:sz="6" w:space="0" w:color="414142"/>
              <w:right w:val="outset" w:sz="6" w:space="0" w:color="414142"/>
            </w:tcBorders>
            <w:vAlign w:val="center"/>
          </w:tcPr>
          <w:p w14:paraId="4BF165FF" w14:textId="21D279C0" w:rsidR="00A86704" w:rsidRPr="00B9527F" w:rsidRDefault="00A86704" w:rsidP="00A86704">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Pr="00B9527F">
              <w:rPr>
                <w:rFonts w:ascii="Times New Roman" w:eastAsia="Times New Roman" w:hAnsi="Times New Roman" w:cs="Times New Roman"/>
                <w:bCs/>
                <w:sz w:val="24"/>
                <w:szCs w:val="24"/>
                <w:lang w:eastAsia="lv-LV"/>
              </w:rPr>
              <w:t>rojekts šo jomu neskar.</w:t>
            </w:r>
          </w:p>
        </w:tc>
      </w:tr>
    </w:tbl>
    <w:p w14:paraId="0EB11B7E" w14:textId="77777777" w:rsidR="00BB4D7E" w:rsidRDefault="00BB4D7E" w:rsidP="00DA596D">
      <w:pPr>
        <w:spacing w:after="0" w:line="240" w:lineRule="auto"/>
        <w:rPr>
          <w:rFonts w:ascii="Times New Roman" w:eastAsia="Times New Roman" w:hAnsi="Times New Roman" w:cs="Times New Roman"/>
          <w:sz w:val="24"/>
          <w:szCs w:val="24"/>
          <w:lang w:eastAsia="lv-LV"/>
        </w:rPr>
      </w:pPr>
    </w:p>
    <w:p w14:paraId="6E2D465C" w14:textId="77777777" w:rsidR="00F21287" w:rsidRDefault="00F21287" w:rsidP="00DA596D">
      <w:pPr>
        <w:spacing w:after="0" w:line="240" w:lineRule="auto"/>
        <w:rPr>
          <w:rFonts w:ascii="Times New Roman" w:eastAsia="Times New Roman" w:hAnsi="Times New Roman" w:cs="Times New Roman"/>
          <w:sz w:val="24"/>
          <w:szCs w:val="24"/>
          <w:lang w:eastAsia="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4"/>
      </w:tblGrid>
      <w:tr w:rsidR="000E7421" w:rsidRPr="00AF42F0" w14:paraId="487F6EC8" w14:textId="77777777" w:rsidTr="008E3881">
        <w:trPr>
          <w:trHeight w:val="450"/>
        </w:trPr>
        <w:tc>
          <w:tcPr>
            <w:tcW w:w="9064" w:type="dxa"/>
            <w:tcBorders>
              <w:top w:val="outset" w:sz="6" w:space="0" w:color="414142"/>
              <w:left w:val="outset" w:sz="6" w:space="0" w:color="414142"/>
              <w:bottom w:val="outset" w:sz="6" w:space="0" w:color="414142"/>
              <w:right w:val="outset" w:sz="6" w:space="0" w:color="414142"/>
            </w:tcBorders>
            <w:hideMark/>
          </w:tcPr>
          <w:p w14:paraId="4DB8E03D" w14:textId="77777777" w:rsidR="000E7421" w:rsidRPr="000103AC" w:rsidRDefault="000E7421" w:rsidP="00EB158B">
            <w:pPr>
              <w:spacing w:after="0" w:line="240" w:lineRule="auto"/>
              <w:ind w:firstLine="301"/>
              <w:contextualSpacing/>
              <w:jc w:val="center"/>
              <w:rPr>
                <w:rFonts w:ascii="Times New Roman" w:eastAsia="Times New Roman" w:hAnsi="Times New Roman"/>
                <w:b/>
                <w:bCs/>
                <w:sz w:val="24"/>
                <w:szCs w:val="24"/>
                <w:lang w:eastAsia="lv-LV"/>
              </w:rPr>
            </w:pPr>
            <w:r w:rsidRPr="008E3881">
              <w:rPr>
                <w:rFonts w:ascii="Times New Roman" w:eastAsia="Times New Roman" w:hAnsi="Times New Roman"/>
                <w:b/>
                <w:bCs/>
                <w:sz w:val="24"/>
                <w:szCs w:val="24"/>
                <w:lang w:eastAsia="lv-LV"/>
              </w:rPr>
              <w:t>IV. Tiesību akta projekta ietekme uz spēkā esošo tiesību normu sistēmu</w:t>
            </w:r>
          </w:p>
        </w:tc>
      </w:tr>
      <w:tr w:rsidR="001125BA" w:rsidRPr="00AF42F0" w14:paraId="5EDDC4DD" w14:textId="77777777" w:rsidTr="00724213">
        <w:tc>
          <w:tcPr>
            <w:tcW w:w="9064" w:type="dxa"/>
            <w:tcBorders>
              <w:top w:val="outset" w:sz="6" w:space="0" w:color="414142"/>
              <w:left w:val="outset" w:sz="6" w:space="0" w:color="414142"/>
              <w:bottom w:val="outset" w:sz="6" w:space="0" w:color="414142"/>
              <w:right w:val="outset" w:sz="6" w:space="0" w:color="414142"/>
            </w:tcBorders>
          </w:tcPr>
          <w:p w14:paraId="277216B4" w14:textId="4019C646" w:rsidR="001125BA" w:rsidRPr="000103AC" w:rsidRDefault="001125BA" w:rsidP="001125BA">
            <w:pPr>
              <w:spacing w:after="0" w:line="240" w:lineRule="auto"/>
              <w:ind w:right="102"/>
              <w:contextualSpacing/>
              <w:jc w:val="center"/>
              <w:rPr>
                <w:rFonts w:ascii="Times New Roman" w:eastAsia="Times New Roman" w:hAnsi="Times New Roman"/>
                <w:sz w:val="24"/>
                <w:szCs w:val="24"/>
                <w:lang w:eastAsia="lv-LV"/>
              </w:rPr>
            </w:pPr>
            <w:r>
              <w:rPr>
                <w:rFonts w:ascii="Times New Roman" w:eastAsia="Times New Roman" w:hAnsi="Times New Roman" w:cs="Times New Roman"/>
                <w:bCs/>
                <w:sz w:val="24"/>
                <w:szCs w:val="24"/>
                <w:lang w:eastAsia="lv-LV"/>
              </w:rPr>
              <w:t>P</w:t>
            </w:r>
            <w:r w:rsidRPr="00B9527F">
              <w:rPr>
                <w:rFonts w:ascii="Times New Roman" w:eastAsia="Times New Roman" w:hAnsi="Times New Roman" w:cs="Times New Roman"/>
                <w:bCs/>
                <w:sz w:val="24"/>
                <w:szCs w:val="24"/>
                <w:lang w:eastAsia="lv-LV"/>
              </w:rPr>
              <w:t>rojekts šo jomu neskar.</w:t>
            </w:r>
          </w:p>
        </w:tc>
      </w:tr>
    </w:tbl>
    <w:p w14:paraId="54070F28" w14:textId="77777777" w:rsidR="000E7421" w:rsidRDefault="000E7421" w:rsidP="00DA596D">
      <w:pPr>
        <w:spacing w:after="0" w:line="240" w:lineRule="auto"/>
        <w:rPr>
          <w:rFonts w:ascii="Times New Roman" w:eastAsia="Times New Roman" w:hAnsi="Times New Roman" w:cs="Times New Roman"/>
          <w:sz w:val="24"/>
          <w:szCs w:val="24"/>
          <w:lang w:eastAsia="lv-LV"/>
        </w:rPr>
      </w:pPr>
    </w:p>
    <w:p w14:paraId="59F13AC5" w14:textId="77777777" w:rsidR="00F21287" w:rsidRDefault="00F21287"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13FF0" w:rsidRPr="00B9527F" w14:paraId="114F8501"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B9527F" w14:paraId="61E746A9"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1041FE1C" w:rsidR="00494B83" w:rsidRPr="008A1CD4"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494B83" w:rsidRPr="008A1CD4">
              <w:rPr>
                <w:rFonts w:ascii="Times New Roman" w:eastAsia="Times New Roman" w:hAnsi="Times New Roman" w:cs="Times New Roman"/>
                <w:bCs/>
                <w:sz w:val="24"/>
                <w:szCs w:val="24"/>
                <w:lang w:eastAsia="lv-LV"/>
              </w:rPr>
              <w:t>rojekts šo jomu neskar.</w:t>
            </w:r>
          </w:p>
        </w:tc>
      </w:tr>
    </w:tbl>
    <w:p w14:paraId="008EA14F" w14:textId="77777777" w:rsidR="004D15A9" w:rsidRDefault="004D15A9" w:rsidP="00DA596D">
      <w:pPr>
        <w:spacing w:after="0" w:line="240" w:lineRule="auto"/>
        <w:rPr>
          <w:rFonts w:ascii="Times New Roman" w:eastAsia="Times New Roman" w:hAnsi="Times New Roman" w:cs="Times New Roman"/>
          <w:sz w:val="24"/>
          <w:szCs w:val="24"/>
          <w:lang w:eastAsia="lv-LV"/>
        </w:rPr>
      </w:pPr>
    </w:p>
    <w:p w14:paraId="16688171" w14:textId="77777777" w:rsidR="00F21287" w:rsidRPr="00B9527F" w:rsidRDefault="00F21287"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F13FF0" w:rsidRPr="00B9527F" w14:paraId="70733C2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ACEF3FD"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lastRenderedPageBreak/>
              <w:t>VI. Sabiedrības līdzdalība un komunikācijas aktivitātes</w:t>
            </w:r>
          </w:p>
        </w:tc>
      </w:tr>
      <w:tr w:rsidR="00F13FF0" w:rsidRPr="00B9527F" w14:paraId="69CC66BB" w14:textId="77777777" w:rsidTr="006C540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FD68FB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554FFB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lānotās sabiedrības līdzdalības un komunikācijas aktivitātes saistībā ar projektu</w:t>
            </w:r>
          </w:p>
        </w:tc>
        <w:tc>
          <w:tcPr>
            <w:tcW w:w="3183" w:type="pct"/>
            <w:tcBorders>
              <w:top w:val="outset" w:sz="6" w:space="0" w:color="414142"/>
              <w:left w:val="outset" w:sz="6" w:space="0" w:color="414142"/>
              <w:bottom w:val="outset" w:sz="6" w:space="0" w:color="414142"/>
              <w:right w:val="outset" w:sz="6" w:space="0" w:color="414142"/>
            </w:tcBorders>
            <w:hideMark/>
          </w:tcPr>
          <w:p w14:paraId="18E37A02" w14:textId="7647F830" w:rsidR="008E4E93" w:rsidRPr="00BB4D7E" w:rsidRDefault="000E7421" w:rsidP="001125BA">
            <w:pPr>
              <w:spacing w:after="0" w:line="240" w:lineRule="auto"/>
              <w:jc w:val="both"/>
              <w:rPr>
                <w:rFonts w:ascii="Times New Roman" w:hAnsi="Times New Roman" w:cs="Times New Roman"/>
                <w:sz w:val="24"/>
                <w:szCs w:val="24"/>
              </w:rPr>
            </w:pPr>
            <w:r w:rsidRPr="000103AC">
              <w:rPr>
                <w:rFonts w:ascii="Times New Roman" w:eastAsia="Times New Roman" w:hAnsi="Times New Roman"/>
                <w:sz w:val="24"/>
                <w:szCs w:val="24"/>
                <w:lang w:eastAsia="lv-LV"/>
              </w:rPr>
              <w:t xml:space="preserve">Sabiedrības līdzdalība nav plānota, </w:t>
            </w:r>
            <w:r w:rsidR="001125BA">
              <w:rPr>
                <w:rFonts w:ascii="Times New Roman" w:eastAsia="Times New Roman" w:hAnsi="Times New Roman"/>
                <w:sz w:val="24"/>
                <w:szCs w:val="24"/>
                <w:lang w:eastAsia="lv-LV"/>
              </w:rPr>
              <w:t xml:space="preserve">jo projektā ietvertais tiesiskais regulējums </w:t>
            </w:r>
            <w:r w:rsidRPr="000103AC">
              <w:rPr>
                <w:rFonts w:ascii="Times New Roman" w:eastAsia="Times New Roman" w:hAnsi="Times New Roman"/>
                <w:sz w:val="24"/>
                <w:szCs w:val="24"/>
                <w:lang w:eastAsia="lv-LV"/>
              </w:rPr>
              <w:t>sabiedrību kopumā neietekmēs.</w:t>
            </w:r>
          </w:p>
        </w:tc>
      </w:tr>
      <w:tr w:rsidR="00F13FF0" w:rsidRPr="00B9527F" w14:paraId="64CAF9A5" w14:textId="77777777" w:rsidTr="006C540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18E032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14:paraId="201AD1B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 projekta izstrādē</w:t>
            </w:r>
          </w:p>
        </w:tc>
        <w:tc>
          <w:tcPr>
            <w:tcW w:w="3183" w:type="pct"/>
            <w:tcBorders>
              <w:top w:val="outset" w:sz="6" w:space="0" w:color="414142"/>
              <w:left w:val="outset" w:sz="6" w:space="0" w:color="414142"/>
              <w:bottom w:val="outset" w:sz="6" w:space="0" w:color="414142"/>
              <w:right w:val="outset" w:sz="6" w:space="0" w:color="414142"/>
            </w:tcBorders>
            <w:hideMark/>
          </w:tcPr>
          <w:p w14:paraId="6CADDB82" w14:textId="095EC28F" w:rsidR="004D15A9" w:rsidRPr="005F191C" w:rsidRDefault="00CD09EC" w:rsidP="00BB4D7E">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P</w:t>
            </w:r>
            <w:r w:rsidR="000E7421" w:rsidRPr="000103AC">
              <w:rPr>
                <w:rFonts w:ascii="Times New Roman" w:eastAsia="Times New Roman" w:hAnsi="Times New Roman"/>
                <w:sz w:val="24"/>
                <w:szCs w:val="24"/>
                <w:lang w:eastAsia="lv-LV"/>
              </w:rPr>
              <w:t>rojekts šo jomu neskar.</w:t>
            </w:r>
          </w:p>
        </w:tc>
      </w:tr>
      <w:tr w:rsidR="00F13FF0" w:rsidRPr="00B9527F" w14:paraId="2699F20D"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9D80CA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06B2B9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s rezultāti</w:t>
            </w:r>
          </w:p>
        </w:tc>
        <w:tc>
          <w:tcPr>
            <w:tcW w:w="3183" w:type="pct"/>
            <w:tcBorders>
              <w:top w:val="outset" w:sz="6" w:space="0" w:color="414142"/>
              <w:left w:val="outset" w:sz="6" w:space="0" w:color="414142"/>
              <w:bottom w:val="outset" w:sz="6" w:space="0" w:color="414142"/>
              <w:right w:val="outset" w:sz="6" w:space="0" w:color="414142"/>
            </w:tcBorders>
            <w:hideMark/>
          </w:tcPr>
          <w:p w14:paraId="3A749C38" w14:textId="177C4597" w:rsidR="004D15A9" w:rsidRPr="005F191C" w:rsidRDefault="00CD09EC" w:rsidP="001E57CB">
            <w:pPr>
              <w:rPr>
                <w:rFonts w:ascii="Times New Roman" w:hAnsi="Times New Roman" w:cs="Times New Roman"/>
                <w:sz w:val="24"/>
                <w:szCs w:val="24"/>
              </w:rPr>
            </w:pPr>
            <w:r>
              <w:rPr>
                <w:rFonts w:ascii="Times New Roman" w:eastAsia="Times New Roman" w:hAnsi="Times New Roman"/>
                <w:sz w:val="24"/>
                <w:szCs w:val="24"/>
                <w:lang w:eastAsia="lv-LV"/>
              </w:rPr>
              <w:t>P</w:t>
            </w:r>
            <w:r w:rsidR="000E7421" w:rsidRPr="000103AC">
              <w:rPr>
                <w:rFonts w:ascii="Times New Roman" w:eastAsia="Times New Roman" w:hAnsi="Times New Roman"/>
                <w:sz w:val="24"/>
                <w:szCs w:val="24"/>
                <w:lang w:eastAsia="lv-LV"/>
              </w:rPr>
              <w:t>rojekts šo jomu neskar.</w:t>
            </w:r>
          </w:p>
        </w:tc>
      </w:tr>
      <w:tr w:rsidR="004D15A9" w:rsidRPr="00B9527F" w14:paraId="0E937D8F"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AE7B12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67" w:type="pct"/>
            <w:tcBorders>
              <w:top w:val="outset" w:sz="6" w:space="0" w:color="414142"/>
              <w:left w:val="outset" w:sz="6" w:space="0" w:color="414142"/>
              <w:bottom w:val="outset" w:sz="6" w:space="0" w:color="414142"/>
              <w:right w:val="outset" w:sz="6" w:space="0" w:color="414142"/>
            </w:tcBorders>
            <w:hideMark/>
          </w:tcPr>
          <w:p w14:paraId="25848D4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692D6BF5" w14:textId="77777777" w:rsidR="004D15A9" w:rsidRPr="00B9527F" w:rsidRDefault="00494B83" w:rsidP="00612A92">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4B448B79" w14:textId="77777777" w:rsidR="004D15A9" w:rsidRDefault="004D15A9" w:rsidP="00DA596D">
      <w:pPr>
        <w:spacing w:after="0" w:line="240" w:lineRule="auto"/>
        <w:rPr>
          <w:rFonts w:ascii="Times New Roman" w:eastAsia="Times New Roman" w:hAnsi="Times New Roman" w:cs="Times New Roman"/>
          <w:sz w:val="24"/>
          <w:szCs w:val="24"/>
          <w:lang w:eastAsia="lv-LV"/>
        </w:rPr>
      </w:pPr>
    </w:p>
    <w:p w14:paraId="423A98C7" w14:textId="77777777" w:rsidR="00F21287" w:rsidRPr="00B9527F" w:rsidRDefault="00F21287"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F13FF0" w:rsidRPr="00B9527F" w14:paraId="79047FEC"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I. Tiesību akta projekta izpildes nodrošināšana un tās ietekme uz institūcijām</w:t>
            </w:r>
          </w:p>
        </w:tc>
      </w:tr>
      <w:tr w:rsidR="00F13FF0" w:rsidRPr="00B9527F" w14:paraId="144D72D6" w14:textId="77777777" w:rsidTr="006C5402">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pildē iesaistītās institūcijas</w:t>
            </w:r>
          </w:p>
        </w:tc>
        <w:tc>
          <w:tcPr>
            <w:tcW w:w="3183" w:type="pct"/>
            <w:tcBorders>
              <w:top w:val="outset" w:sz="6" w:space="0" w:color="414142"/>
              <w:left w:val="outset" w:sz="6" w:space="0" w:color="414142"/>
              <w:bottom w:val="outset" w:sz="6" w:space="0" w:color="414142"/>
              <w:right w:val="outset" w:sz="6" w:space="0" w:color="414142"/>
            </w:tcBorders>
            <w:hideMark/>
          </w:tcPr>
          <w:p w14:paraId="1A2B9059" w14:textId="4CB6D45A" w:rsidR="004D15A9" w:rsidRPr="00CD09EC" w:rsidRDefault="00B21D8E" w:rsidP="00CD09EC">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Pr="000103AC">
              <w:rPr>
                <w:rFonts w:ascii="Times New Roman" w:eastAsia="Times New Roman" w:hAnsi="Times New Roman"/>
                <w:sz w:val="24"/>
                <w:szCs w:val="24"/>
                <w:lang w:eastAsia="lv-LV"/>
              </w:rPr>
              <w:t>rojekts šo jomu neskar.</w:t>
            </w:r>
          </w:p>
        </w:tc>
      </w:tr>
      <w:tr w:rsidR="00F13FF0" w:rsidRPr="00B9527F" w14:paraId="35430141" w14:textId="77777777" w:rsidTr="006C5402">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B9527F" w:rsidRDefault="004D15A9" w:rsidP="005F191C">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83" w:type="pct"/>
            <w:tcBorders>
              <w:top w:val="outset" w:sz="6" w:space="0" w:color="414142"/>
              <w:left w:val="outset" w:sz="6" w:space="0" w:color="414142"/>
              <w:bottom w:val="outset" w:sz="6" w:space="0" w:color="414142"/>
              <w:right w:val="outset" w:sz="6" w:space="0" w:color="414142"/>
            </w:tcBorders>
            <w:hideMark/>
          </w:tcPr>
          <w:p w14:paraId="275A58DF" w14:textId="77777777" w:rsidR="00BC7F3C" w:rsidRPr="00D9458F" w:rsidRDefault="00BC7F3C" w:rsidP="00BC7F3C">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Jaunu institūciju izveide, esošu institūciju likvidācija vai reorganizācija nebūs nepieciešama.</w:t>
            </w:r>
          </w:p>
          <w:p w14:paraId="501032BC" w14:textId="77777777" w:rsidR="00BC7F3C" w:rsidRPr="00D9458F" w:rsidRDefault="00BC7F3C" w:rsidP="00BC7F3C">
            <w:pPr>
              <w:tabs>
                <w:tab w:val="center" w:pos="4153"/>
                <w:tab w:val="right" w:pos="8306"/>
              </w:tabs>
              <w:spacing w:after="0" w:line="240" w:lineRule="auto"/>
              <w:contextualSpacing/>
              <w:jc w:val="both"/>
              <w:rPr>
                <w:rFonts w:ascii="Times New Roman" w:hAnsi="Times New Roman"/>
                <w:sz w:val="24"/>
                <w:szCs w:val="24"/>
              </w:rPr>
            </w:pPr>
          </w:p>
          <w:p w14:paraId="18773A54" w14:textId="77777777" w:rsidR="00BC7F3C" w:rsidRPr="00D9458F" w:rsidRDefault="00BC7F3C" w:rsidP="00BC7F3C">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Projekta izpilde notiks esošo pārvaldes funkciju ietvaros.</w:t>
            </w:r>
          </w:p>
          <w:p w14:paraId="744FD248" w14:textId="589A0262" w:rsidR="004D15A9" w:rsidRPr="001E57CB" w:rsidRDefault="004D15A9" w:rsidP="006C5402">
            <w:pPr>
              <w:spacing w:after="0" w:line="240" w:lineRule="auto"/>
              <w:jc w:val="both"/>
              <w:rPr>
                <w:rFonts w:ascii="Times New Roman" w:eastAsia="Times New Roman" w:hAnsi="Times New Roman" w:cs="Times New Roman"/>
                <w:sz w:val="24"/>
                <w:szCs w:val="24"/>
                <w:lang w:eastAsia="lv-LV"/>
              </w:rPr>
            </w:pPr>
          </w:p>
        </w:tc>
      </w:tr>
      <w:tr w:rsidR="004D15A9" w:rsidRPr="00B9527F" w14:paraId="5062E92A" w14:textId="77777777" w:rsidTr="006C5402">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693F72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B9527F" w:rsidRDefault="00494B83" w:rsidP="00841836">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7D97D6AE" w14:textId="77777777" w:rsidR="00BB1F46" w:rsidRPr="00B9527F" w:rsidRDefault="00BB1F46" w:rsidP="00C07135">
      <w:pPr>
        <w:spacing w:after="0" w:line="240" w:lineRule="auto"/>
        <w:jc w:val="both"/>
        <w:rPr>
          <w:rFonts w:ascii="Times New Roman" w:hAnsi="Times New Roman" w:cs="Times New Roman"/>
          <w:sz w:val="24"/>
          <w:szCs w:val="24"/>
        </w:rPr>
      </w:pPr>
    </w:p>
    <w:p w14:paraId="4513DD07" w14:textId="77777777" w:rsidR="004D15A9" w:rsidRPr="00B9527F" w:rsidRDefault="004D15A9" w:rsidP="00C07135">
      <w:pPr>
        <w:spacing w:after="0" w:line="240" w:lineRule="auto"/>
        <w:jc w:val="both"/>
        <w:rPr>
          <w:rFonts w:ascii="Times New Roman" w:hAnsi="Times New Roman" w:cs="Times New Roman"/>
          <w:sz w:val="24"/>
          <w:szCs w:val="24"/>
        </w:rPr>
      </w:pPr>
    </w:p>
    <w:p w14:paraId="1D2E0A35" w14:textId="77777777" w:rsidR="005F191C" w:rsidRPr="00B21D8E" w:rsidRDefault="005F191C" w:rsidP="00C07135">
      <w:pPr>
        <w:tabs>
          <w:tab w:val="left" w:pos="6237"/>
        </w:tabs>
        <w:spacing w:after="0" w:line="240" w:lineRule="auto"/>
        <w:jc w:val="both"/>
        <w:rPr>
          <w:rFonts w:ascii="Times New Roman" w:hAnsi="Times New Roman" w:cs="Times New Roman"/>
          <w:sz w:val="28"/>
          <w:szCs w:val="28"/>
        </w:rPr>
      </w:pPr>
      <w:r w:rsidRPr="00B21D8E">
        <w:rPr>
          <w:rFonts w:ascii="Times New Roman" w:hAnsi="Times New Roman" w:cs="Times New Roman"/>
          <w:sz w:val="28"/>
          <w:szCs w:val="28"/>
        </w:rPr>
        <w:t>Iekšlietu ministrs</w:t>
      </w:r>
      <w:r w:rsidRPr="00B21D8E">
        <w:rPr>
          <w:rFonts w:ascii="Times New Roman" w:hAnsi="Times New Roman" w:cs="Times New Roman"/>
          <w:sz w:val="28"/>
          <w:szCs w:val="28"/>
        </w:rPr>
        <w:tab/>
      </w:r>
      <w:proofErr w:type="gramStart"/>
      <w:r w:rsidRPr="00B21D8E">
        <w:rPr>
          <w:rFonts w:ascii="Times New Roman" w:hAnsi="Times New Roman" w:cs="Times New Roman"/>
          <w:sz w:val="28"/>
          <w:szCs w:val="28"/>
        </w:rPr>
        <w:t xml:space="preserve">                 </w:t>
      </w:r>
      <w:proofErr w:type="gramEnd"/>
      <w:r w:rsidRPr="00B21D8E">
        <w:rPr>
          <w:rFonts w:ascii="Times New Roman" w:hAnsi="Times New Roman" w:cs="Times New Roman"/>
          <w:sz w:val="28"/>
          <w:szCs w:val="28"/>
        </w:rPr>
        <w:t>R. Kozlovskis</w:t>
      </w:r>
    </w:p>
    <w:p w14:paraId="12F5A3AC" w14:textId="77777777" w:rsidR="00F21287" w:rsidRDefault="00F21287" w:rsidP="00C07135">
      <w:pPr>
        <w:spacing w:after="0" w:line="240" w:lineRule="auto"/>
        <w:jc w:val="both"/>
        <w:rPr>
          <w:rFonts w:ascii="Times New Roman" w:hAnsi="Times New Roman" w:cs="Times New Roman"/>
          <w:sz w:val="28"/>
          <w:szCs w:val="28"/>
        </w:rPr>
      </w:pPr>
    </w:p>
    <w:p w14:paraId="62A52EC1" w14:textId="77777777" w:rsidR="00B21D8E" w:rsidRPr="00B21D8E" w:rsidRDefault="00B21D8E" w:rsidP="00C07135">
      <w:pPr>
        <w:spacing w:after="0" w:line="240" w:lineRule="auto"/>
        <w:jc w:val="both"/>
        <w:rPr>
          <w:rFonts w:ascii="Times New Roman" w:hAnsi="Times New Roman" w:cs="Times New Roman"/>
          <w:sz w:val="28"/>
          <w:szCs w:val="28"/>
        </w:rPr>
      </w:pPr>
    </w:p>
    <w:p w14:paraId="1ECC9C34" w14:textId="4E9FC375" w:rsidR="005F191C" w:rsidRPr="00B21D8E" w:rsidRDefault="00FC0DE9" w:rsidP="006C5402">
      <w:pPr>
        <w:spacing w:after="0" w:line="240" w:lineRule="auto"/>
        <w:jc w:val="both"/>
        <w:rPr>
          <w:rFonts w:ascii="Times New Roman" w:hAnsi="Times New Roman" w:cs="Times New Roman"/>
          <w:sz w:val="28"/>
          <w:szCs w:val="28"/>
        </w:rPr>
      </w:pPr>
      <w:r w:rsidRPr="00B21D8E">
        <w:rPr>
          <w:rFonts w:ascii="Times New Roman" w:hAnsi="Times New Roman" w:cs="Times New Roman"/>
          <w:sz w:val="28"/>
          <w:szCs w:val="28"/>
        </w:rPr>
        <w:t xml:space="preserve">Vīza: </w:t>
      </w:r>
      <w:r w:rsidR="005F191C" w:rsidRPr="00B21D8E">
        <w:rPr>
          <w:rFonts w:ascii="Times New Roman" w:hAnsi="Times New Roman" w:cs="Times New Roman"/>
          <w:sz w:val="28"/>
          <w:szCs w:val="28"/>
        </w:rPr>
        <w:tab/>
        <w:t>valsts sekretārs</w:t>
      </w:r>
      <w:proofErr w:type="gramStart"/>
      <w:r w:rsidR="005F191C" w:rsidRPr="00B21D8E">
        <w:rPr>
          <w:rFonts w:ascii="Times New Roman" w:hAnsi="Times New Roman" w:cs="Times New Roman"/>
          <w:sz w:val="28"/>
          <w:szCs w:val="28"/>
        </w:rPr>
        <w:t xml:space="preserve">                                                          </w:t>
      </w:r>
      <w:r w:rsidR="006C5402" w:rsidRPr="00B21D8E">
        <w:rPr>
          <w:rFonts w:ascii="Times New Roman" w:hAnsi="Times New Roman" w:cs="Times New Roman"/>
          <w:sz w:val="28"/>
          <w:szCs w:val="28"/>
        </w:rPr>
        <w:t xml:space="preserve">       </w:t>
      </w:r>
      <w:r w:rsidR="00B21D8E">
        <w:rPr>
          <w:rFonts w:ascii="Times New Roman" w:hAnsi="Times New Roman" w:cs="Times New Roman"/>
          <w:sz w:val="28"/>
          <w:szCs w:val="28"/>
        </w:rPr>
        <w:t xml:space="preserve">       </w:t>
      </w:r>
      <w:r w:rsidR="005F191C" w:rsidRPr="00B21D8E">
        <w:rPr>
          <w:rFonts w:ascii="Times New Roman" w:hAnsi="Times New Roman" w:cs="Times New Roman"/>
          <w:sz w:val="28"/>
          <w:szCs w:val="28"/>
        </w:rPr>
        <w:t xml:space="preserve"> </w:t>
      </w:r>
      <w:proofErr w:type="gramEnd"/>
      <w:r w:rsidR="005F191C" w:rsidRPr="00B21D8E">
        <w:rPr>
          <w:rFonts w:ascii="Times New Roman" w:hAnsi="Times New Roman" w:cs="Times New Roman"/>
          <w:sz w:val="28"/>
          <w:szCs w:val="28"/>
        </w:rPr>
        <w:t xml:space="preserve">D. </w:t>
      </w:r>
      <w:proofErr w:type="spellStart"/>
      <w:r w:rsidR="005F191C" w:rsidRPr="00B21D8E">
        <w:rPr>
          <w:rFonts w:ascii="Times New Roman" w:hAnsi="Times New Roman" w:cs="Times New Roman"/>
          <w:sz w:val="28"/>
          <w:szCs w:val="28"/>
        </w:rPr>
        <w:t>Trofimovs</w:t>
      </w:r>
      <w:proofErr w:type="spellEnd"/>
    </w:p>
    <w:p w14:paraId="2A91475E" w14:textId="77777777" w:rsidR="005F191C" w:rsidRPr="00B21D8E" w:rsidRDefault="005F191C" w:rsidP="00C07135">
      <w:pPr>
        <w:spacing w:after="0" w:line="240" w:lineRule="auto"/>
        <w:jc w:val="both"/>
        <w:rPr>
          <w:rFonts w:ascii="Times New Roman" w:hAnsi="Times New Roman" w:cs="Times New Roman"/>
          <w:sz w:val="28"/>
          <w:szCs w:val="28"/>
        </w:rPr>
      </w:pPr>
    </w:p>
    <w:p w14:paraId="226B97C6" w14:textId="77777777" w:rsidR="005F191C" w:rsidRPr="00B21D8E" w:rsidRDefault="005F191C" w:rsidP="00C07135">
      <w:pPr>
        <w:spacing w:after="0" w:line="240" w:lineRule="auto"/>
        <w:jc w:val="both"/>
        <w:rPr>
          <w:rFonts w:ascii="Times New Roman" w:hAnsi="Times New Roman" w:cs="Times New Roman"/>
          <w:sz w:val="28"/>
          <w:szCs w:val="28"/>
        </w:rPr>
      </w:pPr>
    </w:p>
    <w:p w14:paraId="14AA4A5E" w14:textId="77777777" w:rsidR="005F191C" w:rsidRPr="00B21D8E" w:rsidRDefault="005F191C" w:rsidP="00C07135">
      <w:pPr>
        <w:spacing w:after="0" w:line="240" w:lineRule="auto"/>
        <w:jc w:val="both"/>
        <w:rPr>
          <w:rFonts w:ascii="Times New Roman" w:hAnsi="Times New Roman" w:cs="Times New Roman"/>
          <w:sz w:val="28"/>
          <w:szCs w:val="28"/>
        </w:rPr>
      </w:pPr>
    </w:p>
    <w:p w14:paraId="35FCA425" w14:textId="77777777" w:rsidR="00F21287" w:rsidRDefault="00F21287" w:rsidP="00C07135">
      <w:pPr>
        <w:spacing w:after="0" w:line="240" w:lineRule="auto"/>
        <w:jc w:val="both"/>
        <w:rPr>
          <w:sz w:val="28"/>
          <w:szCs w:val="28"/>
        </w:rPr>
      </w:pPr>
    </w:p>
    <w:p w14:paraId="3831FA68" w14:textId="77777777" w:rsidR="00F21287" w:rsidRDefault="00F21287" w:rsidP="00C07135">
      <w:pPr>
        <w:spacing w:after="0" w:line="240" w:lineRule="auto"/>
        <w:jc w:val="both"/>
        <w:rPr>
          <w:sz w:val="28"/>
          <w:szCs w:val="28"/>
        </w:rPr>
      </w:pPr>
    </w:p>
    <w:p w14:paraId="360B4725" w14:textId="77777777" w:rsidR="00ED151B" w:rsidRDefault="00ED151B" w:rsidP="00C07135">
      <w:pPr>
        <w:spacing w:after="0" w:line="240" w:lineRule="auto"/>
        <w:jc w:val="both"/>
        <w:rPr>
          <w:sz w:val="28"/>
          <w:szCs w:val="28"/>
        </w:rPr>
      </w:pPr>
    </w:p>
    <w:p w14:paraId="69B5257D" w14:textId="77777777" w:rsidR="00ED151B" w:rsidRDefault="00ED151B" w:rsidP="00C07135">
      <w:pPr>
        <w:spacing w:after="0" w:line="240" w:lineRule="auto"/>
        <w:jc w:val="both"/>
        <w:rPr>
          <w:sz w:val="28"/>
          <w:szCs w:val="28"/>
        </w:rPr>
      </w:pPr>
    </w:p>
    <w:p w14:paraId="656C1E73" w14:textId="77777777" w:rsidR="00ED151B" w:rsidRDefault="00ED151B" w:rsidP="00C07135">
      <w:pPr>
        <w:spacing w:after="0" w:line="240" w:lineRule="auto"/>
        <w:jc w:val="both"/>
        <w:rPr>
          <w:sz w:val="28"/>
          <w:szCs w:val="28"/>
        </w:rPr>
      </w:pPr>
    </w:p>
    <w:p w14:paraId="1C39EA41" w14:textId="77777777" w:rsidR="00B21D8E" w:rsidRDefault="00B21D8E" w:rsidP="00C07135">
      <w:pPr>
        <w:spacing w:after="0" w:line="240" w:lineRule="auto"/>
        <w:jc w:val="both"/>
        <w:rPr>
          <w:sz w:val="28"/>
          <w:szCs w:val="28"/>
        </w:rPr>
      </w:pPr>
    </w:p>
    <w:p w14:paraId="74DC7BDA" w14:textId="77777777" w:rsidR="00B21D8E" w:rsidRDefault="00B21D8E" w:rsidP="00C07135">
      <w:pPr>
        <w:spacing w:after="0" w:line="240" w:lineRule="auto"/>
        <w:jc w:val="both"/>
        <w:rPr>
          <w:sz w:val="28"/>
          <w:szCs w:val="28"/>
        </w:rPr>
      </w:pPr>
    </w:p>
    <w:p w14:paraId="772B05DA" w14:textId="07DEBAB2" w:rsidR="00ED151B" w:rsidRDefault="00981BE2" w:rsidP="00ED151B">
      <w:pPr>
        <w:pStyle w:val="BodyText"/>
        <w:spacing w:after="0"/>
        <w:jc w:val="both"/>
        <w:rPr>
          <w:noProof/>
          <w:sz w:val="16"/>
          <w:szCs w:val="16"/>
        </w:rPr>
      </w:pPr>
      <w:r>
        <w:rPr>
          <w:noProof/>
          <w:sz w:val="16"/>
          <w:szCs w:val="16"/>
        </w:rPr>
        <w:t>17</w:t>
      </w:r>
      <w:r w:rsidR="00ED151B">
        <w:rPr>
          <w:noProof/>
          <w:sz w:val="16"/>
          <w:szCs w:val="16"/>
        </w:rPr>
        <w:t>.07.2018.</w:t>
      </w:r>
    </w:p>
    <w:p w14:paraId="4CDE5138" w14:textId="31617672" w:rsidR="00ED151B" w:rsidRDefault="00FE7F78" w:rsidP="00ED151B">
      <w:pPr>
        <w:pStyle w:val="BodyText"/>
        <w:spacing w:after="0"/>
        <w:jc w:val="both"/>
        <w:rPr>
          <w:noProof/>
          <w:sz w:val="16"/>
          <w:szCs w:val="16"/>
        </w:rPr>
      </w:pPr>
      <w:r>
        <w:rPr>
          <w:noProof/>
          <w:sz w:val="16"/>
          <w:szCs w:val="16"/>
        </w:rPr>
        <w:t>660</w:t>
      </w:r>
      <w:bookmarkStart w:id="2" w:name="_GoBack"/>
      <w:bookmarkEnd w:id="2"/>
    </w:p>
    <w:p w14:paraId="0DED557F" w14:textId="488C63D2" w:rsidR="00FD4AC1" w:rsidRPr="0095225B" w:rsidRDefault="00FD4AC1" w:rsidP="00ED151B">
      <w:pPr>
        <w:pStyle w:val="BodyText"/>
        <w:spacing w:after="0"/>
        <w:jc w:val="both"/>
        <w:rPr>
          <w:sz w:val="16"/>
          <w:szCs w:val="16"/>
        </w:rPr>
      </w:pPr>
      <w:r>
        <w:rPr>
          <w:sz w:val="16"/>
          <w:szCs w:val="16"/>
        </w:rPr>
        <w:t>D.Radzeviča</w:t>
      </w:r>
    </w:p>
    <w:p w14:paraId="59684028" w14:textId="6FAB5E7B" w:rsidR="00B21D8E" w:rsidRPr="00B21D8E" w:rsidRDefault="00FD4AC1" w:rsidP="00FD4AC1">
      <w:pPr>
        <w:pStyle w:val="BodyText"/>
        <w:spacing w:after="0"/>
        <w:jc w:val="both"/>
      </w:pPr>
      <w:r>
        <w:rPr>
          <w:sz w:val="16"/>
          <w:szCs w:val="16"/>
        </w:rPr>
        <w:t>67219418, dace.radzevica@iem.gov.lv</w:t>
      </w:r>
    </w:p>
    <w:sectPr w:rsidR="00B21D8E" w:rsidRPr="00B21D8E" w:rsidSect="00D114A9">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81E47" w14:textId="77777777" w:rsidR="006B4038" w:rsidRDefault="006B4038" w:rsidP="004D15A9">
      <w:pPr>
        <w:spacing w:after="0" w:line="240" w:lineRule="auto"/>
      </w:pPr>
      <w:r>
        <w:separator/>
      </w:r>
    </w:p>
  </w:endnote>
  <w:endnote w:type="continuationSeparator" w:id="0">
    <w:p w14:paraId="79527756" w14:textId="77777777" w:rsidR="006B4038" w:rsidRDefault="006B403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3B578" w14:textId="636F3E84" w:rsidR="007323FE" w:rsidRPr="007323FE" w:rsidRDefault="007323FE" w:rsidP="007323FE">
    <w:pPr>
      <w:spacing w:before="120" w:after="0" w:line="240" w:lineRule="auto"/>
      <w:jc w:val="both"/>
      <w:rPr>
        <w:rFonts w:ascii="Times New Roman" w:hAnsi="Times New Roman" w:cs="Times New Roman"/>
        <w:sz w:val="20"/>
        <w:szCs w:val="20"/>
      </w:rPr>
    </w:pPr>
    <w:r w:rsidRPr="007323FE">
      <w:rPr>
        <w:rFonts w:ascii="Times New Roman" w:hAnsi="Times New Roman" w:cs="Times New Roman"/>
        <w:sz w:val="20"/>
        <w:szCs w:val="20"/>
      </w:rPr>
      <w:t>IEMAnot_</w:t>
    </w:r>
    <w:r w:rsidR="00981BE2">
      <w:rPr>
        <w:rFonts w:ascii="Times New Roman" w:hAnsi="Times New Roman" w:cs="Times New Roman"/>
        <w:sz w:val="20"/>
        <w:szCs w:val="20"/>
      </w:rPr>
      <w:t>17</w:t>
    </w:r>
    <w:r w:rsidR="00B21D8E">
      <w:rPr>
        <w:rFonts w:ascii="Times New Roman" w:hAnsi="Times New Roman" w:cs="Times New Roman"/>
        <w:sz w:val="20"/>
        <w:szCs w:val="20"/>
      </w:rPr>
      <w:t>07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1DBA" w14:textId="742A56CD" w:rsidR="00B21D8E" w:rsidRPr="007323FE" w:rsidRDefault="00B21D8E" w:rsidP="00B21D8E">
    <w:pPr>
      <w:spacing w:before="120" w:after="0" w:line="240" w:lineRule="auto"/>
      <w:jc w:val="both"/>
      <w:rPr>
        <w:rFonts w:ascii="Times New Roman" w:hAnsi="Times New Roman" w:cs="Times New Roman"/>
        <w:sz w:val="20"/>
        <w:szCs w:val="20"/>
      </w:rPr>
    </w:pPr>
    <w:r w:rsidRPr="007323FE">
      <w:rPr>
        <w:rFonts w:ascii="Times New Roman" w:hAnsi="Times New Roman" w:cs="Times New Roman"/>
        <w:sz w:val="20"/>
        <w:szCs w:val="20"/>
      </w:rPr>
      <w:t>IEMAnot_</w:t>
    </w:r>
    <w:r w:rsidR="00981BE2">
      <w:rPr>
        <w:rFonts w:ascii="Times New Roman" w:hAnsi="Times New Roman" w:cs="Times New Roman"/>
        <w:sz w:val="20"/>
        <w:szCs w:val="20"/>
      </w:rPr>
      <w:t>17</w:t>
    </w:r>
    <w:r>
      <w:rPr>
        <w:rFonts w:ascii="Times New Roman" w:hAnsi="Times New Roman" w:cs="Times New Roman"/>
        <w:sz w:val="20"/>
        <w:szCs w:val="20"/>
      </w:rPr>
      <w:t>072018</w:t>
    </w:r>
  </w:p>
  <w:p w14:paraId="780BBB0B" w14:textId="2ACA3968" w:rsidR="00AF6DCA" w:rsidRPr="00B21D8E" w:rsidRDefault="00AF6DCA" w:rsidP="00B21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F1BDD" w14:textId="77777777" w:rsidR="006B4038" w:rsidRDefault="006B4038" w:rsidP="004D15A9">
      <w:pPr>
        <w:spacing w:after="0" w:line="240" w:lineRule="auto"/>
      </w:pPr>
      <w:r>
        <w:separator/>
      </w:r>
    </w:p>
  </w:footnote>
  <w:footnote w:type="continuationSeparator" w:id="0">
    <w:p w14:paraId="25B7320F" w14:textId="77777777" w:rsidR="006B4038" w:rsidRDefault="006B4038"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4CB5EE4A" w14:textId="1E20428A" w:rsidR="00AF6DCA" w:rsidRPr="004D15A9" w:rsidRDefault="00AF6DCA" w:rsidP="005F191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FE7F78">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403"/>
    <w:rsid w:val="00013B64"/>
    <w:rsid w:val="000158DF"/>
    <w:rsid w:val="0002190D"/>
    <w:rsid w:val="00022FCC"/>
    <w:rsid w:val="0002314D"/>
    <w:rsid w:val="00023A6E"/>
    <w:rsid w:val="00025233"/>
    <w:rsid w:val="00026B70"/>
    <w:rsid w:val="00027590"/>
    <w:rsid w:val="00027620"/>
    <w:rsid w:val="00031256"/>
    <w:rsid w:val="00060BCA"/>
    <w:rsid w:val="000800E0"/>
    <w:rsid w:val="00080D8C"/>
    <w:rsid w:val="0008129B"/>
    <w:rsid w:val="0009594E"/>
    <w:rsid w:val="000A2465"/>
    <w:rsid w:val="000A368D"/>
    <w:rsid w:val="000B228C"/>
    <w:rsid w:val="000B7854"/>
    <w:rsid w:val="000B7F85"/>
    <w:rsid w:val="000C12C0"/>
    <w:rsid w:val="000C24F2"/>
    <w:rsid w:val="000E05F5"/>
    <w:rsid w:val="000E7421"/>
    <w:rsid w:val="000F4961"/>
    <w:rsid w:val="00101101"/>
    <w:rsid w:val="00101CD5"/>
    <w:rsid w:val="00110EFE"/>
    <w:rsid w:val="001125BA"/>
    <w:rsid w:val="00112733"/>
    <w:rsid w:val="001139C6"/>
    <w:rsid w:val="001202FF"/>
    <w:rsid w:val="00122A6C"/>
    <w:rsid w:val="00130029"/>
    <w:rsid w:val="00132959"/>
    <w:rsid w:val="00147651"/>
    <w:rsid w:val="0015107E"/>
    <w:rsid w:val="00167254"/>
    <w:rsid w:val="00170024"/>
    <w:rsid w:val="0017030E"/>
    <w:rsid w:val="00171F7A"/>
    <w:rsid w:val="00176F15"/>
    <w:rsid w:val="001A27E7"/>
    <w:rsid w:val="001A452B"/>
    <w:rsid w:val="001C7A1E"/>
    <w:rsid w:val="001D3D28"/>
    <w:rsid w:val="001E0CE5"/>
    <w:rsid w:val="001E57CB"/>
    <w:rsid w:val="001F4B47"/>
    <w:rsid w:val="001F6F73"/>
    <w:rsid w:val="00204677"/>
    <w:rsid w:val="0020705B"/>
    <w:rsid w:val="002072BF"/>
    <w:rsid w:val="00226D89"/>
    <w:rsid w:val="00233155"/>
    <w:rsid w:val="00234DD7"/>
    <w:rsid w:val="00241708"/>
    <w:rsid w:val="00247880"/>
    <w:rsid w:val="00251524"/>
    <w:rsid w:val="0028388D"/>
    <w:rsid w:val="002927A4"/>
    <w:rsid w:val="002B0CD9"/>
    <w:rsid w:val="002B2AB3"/>
    <w:rsid w:val="002B67E3"/>
    <w:rsid w:val="002C22FC"/>
    <w:rsid w:val="002C41DE"/>
    <w:rsid w:val="002C7356"/>
    <w:rsid w:val="002D060B"/>
    <w:rsid w:val="002D2810"/>
    <w:rsid w:val="002D2B9D"/>
    <w:rsid w:val="002E1613"/>
    <w:rsid w:val="002E4191"/>
    <w:rsid w:val="002E5359"/>
    <w:rsid w:val="002E655D"/>
    <w:rsid w:val="002F0D41"/>
    <w:rsid w:val="00305493"/>
    <w:rsid w:val="003141EE"/>
    <w:rsid w:val="00332A21"/>
    <w:rsid w:val="00336BFE"/>
    <w:rsid w:val="00346A5A"/>
    <w:rsid w:val="00366148"/>
    <w:rsid w:val="00367752"/>
    <w:rsid w:val="0037160C"/>
    <w:rsid w:val="0038224C"/>
    <w:rsid w:val="00382704"/>
    <w:rsid w:val="00383264"/>
    <w:rsid w:val="003922B0"/>
    <w:rsid w:val="00394BC1"/>
    <w:rsid w:val="003968AD"/>
    <w:rsid w:val="003A2A0B"/>
    <w:rsid w:val="003A5338"/>
    <w:rsid w:val="003B3543"/>
    <w:rsid w:val="003D070B"/>
    <w:rsid w:val="003D7E9D"/>
    <w:rsid w:val="003E1C79"/>
    <w:rsid w:val="003E7472"/>
    <w:rsid w:val="003F5F0D"/>
    <w:rsid w:val="004131F6"/>
    <w:rsid w:val="00416813"/>
    <w:rsid w:val="0041691A"/>
    <w:rsid w:val="00417431"/>
    <w:rsid w:val="00417CF5"/>
    <w:rsid w:val="0042025D"/>
    <w:rsid w:val="00432CD2"/>
    <w:rsid w:val="00437441"/>
    <w:rsid w:val="00440DCC"/>
    <w:rsid w:val="004548A6"/>
    <w:rsid w:val="00461275"/>
    <w:rsid w:val="00463EDE"/>
    <w:rsid w:val="0047574C"/>
    <w:rsid w:val="00475F45"/>
    <w:rsid w:val="0048561D"/>
    <w:rsid w:val="00490B18"/>
    <w:rsid w:val="0049295E"/>
    <w:rsid w:val="00493164"/>
    <w:rsid w:val="00494B83"/>
    <w:rsid w:val="00497F79"/>
    <w:rsid w:val="004A0DE2"/>
    <w:rsid w:val="004A29D6"/>
    <w:rsid w:val="004A6AA9"/>
    <w:rsid w:val="004D15A9"/>
    <w:rsid w:val="004D36B2"/>
    <w:rsid w:val="004E2A41"/>
    <w:rsid w:val="004E6E92"/>
    <w:rsid w:val="004F3112"/>
    <w:rsid w:val="004F41CF"/>
    <w:rsid w:val="004F44DC"/>
    <w:rsid w:val="004F6F30"/>
    <w:rsid w:val="00507741"/>
    <w:rsid w:val="00507B11"/>
    <w:rsid w:val="00510282"/>
    <w:rsid w:val="00510E35"/>
    <w:rsid w:val="005137AA"/>
    <w:rsid w:val="00515CEE"/>
    <w:rsid w:val="00515DA1"/>
    <w:rsid w:val="005206CA"/>
    <w:rsid w:val="00571733"/>
    <w:rsid w:val="00576583"/>
    <w:rsid w:val="0058231F"/>
    <w:rsid w:val="00585268"/>
    <w:rsid w:val="005857C1"/>
    <w:rsid w:val="005919F4"/>
    <w:rsid w:val="00593A3C"/>
    <w:rsid w:val="00595E1C"/>
    <w:rsid w:val="005A152B"/>
    <w:rsid w:val="005B3047"/>
    <w:rsid w:val="005C20FF"/>
    <w:rsid w:val="005C54FB"/>
    <w:rsid w:val="005D315A"/>
    <w:rsid w:val="005D3283"/>
    <w:rsid w:val="005D4E8A"/>
    <w:rsid w:val="005E2ECE"/>
    <w:rsid w:val="005E5216"/>
    <w:rsid w:val="005F191C"/>
    <w:rsid w:val="005F5203"/>
    <w:rsid w:val="00600FF0"/>
    <w:rsid w:val="00606DAF"/>
    <w:rsid w:val="00612A92"/>
    <w:rsid w:val="006200E8"/>
    <w:rsid w:val="00620E37"/>
    <w:rsid w:val="0062148C"/>
    <w:rsid w:val="00623931"/>
    <w:rsid w:val="00631CE4"/>
    <w:rsid w:val="00636793"/>
    <w:rsid w:val="00641442"/>
    <w:rsid w:val="00657AF5"/>
    <w:rsid w:val="00660136"/>
    <w:rsid w:val="00661558"/>
    <w:rsid w:val="00670F9F"/>
    <w:rsid w:val="0068034D"/>
    <w:rsid w:val="00692214"/>
    <w:rsid w:val="00693350"/>
    <w:rsid w:val="006942D6"/>
    <w:rsid w:val="00694DBD"/>
    <w:rsid w:val="006A2195"/>
    <w:rsid w:val="006A76EA"/>
    <w:rsid w:val="006B3585"/>
    <w:rsid w:val="006B4038"/>
    <w:rsid w:val="006C5402"/>
    <w:rsid w:val="006D1108"/>
    <w:rsid w:val="006D377A"/>
    <w:rsid w:val="006F0423"/>
    <w:rsid w:val="00705FA9"/>
    <w:rsid w:val="0071293B"/>
    <w:rsid w:val="00713854"/>
    <w:rsid w:val="00717394"/>
    <w:rsid w:val="00720D07"/>
    <w:rsid w:val="00722181"/>
    <w:rsid w:val="00722331"/>
    <w:rsid w:val="00723E36"/>
    <w:rsid w:val="007323FE"/>
    <w:rsid w:val="007428C1"/>
    <w:rsid w:val="00761117"/>
    <w:rsid w:val="0076457C"/>
    <w:rsid w:val="007659C2"/>
    <w:rsid w:val="0079081E"/>
    <w:rsid w:val="007A050E"/>
    <w:rsid w:val="007B514E"/>
    <w:rsid w:val="007B7F74"/>
    <w:rsid w:val="007C3DDB"/>
    <w:rsid w:val="007C5FF1"/>
    <w:rsid w:val="007C68F9"/>
    <w:rsid w:val="007D5BC8"/>
    <w:rsid w:val="007E6B77"/>
    <w:rsid w:val="007F1C8A"/>
    <w:rsid w:val="007F2FAA"/>
    <w:rsid w:val="007F52F8"/>
    <w:rsid w:val="007F6784"/>
    <w:rsid w:val="00802FE7"/>
    <w:rsid w:val="0081203F"/>
    <w:rsid w:val="0082247C"/>
    <w:rsid w:val="00826B33"/>
    <w:rsid w:val="00841836"/>
    <w:rsid w:val="00846304"/>
    <w:rsid w:val="008665E0"/>
    <w:rsid w:val="00886B4E"/>
    <w:rsid w:val="008A1CD4"/>
    <w:rsid w:val="008A52A8"/>
    <w:rsid w:val="008A6173"/>
    <w:rsid w:val="008B65D3"/>
    <w:rsid w:val="008B673D"/>
    <w:rsid w:val="008C477E"/>
    <w:rsid w:val="008D51E4"/>
    <w:rsid w:val="008E2F21"/>
    <w:rsid w:val="008E3881"/>
    <w:rsid w:val="008E4346"/>
    <w:rsid w:val="008E4CAD"/>
    <w:rsid w:val="008E4E93"/>
    <w:rsid w:val="008E70AA"/>
    <w:rsid w:val="008F380F"/>
    <w:rsid w:val="008F40AA"/>
    <w:rsid w:val="008F4194"/>
    <w:rsid w:val="008F7F61"/>
    <w:rsid w:val="009100A2"/>
    <w:rsid w:val="009137D1"/>
    <w:rsid w:val="00921C2B"/>
    <w:rsid w:val="00930DAF"/>
    <w:rsid w:val="00937BCA"/>
    <w:rsid w:val="00945BB6"/>
    <w:rsid w:val="009518B3"/>
    <w:rsid w:val="00952FF4"/>
    <w:rsid w:val="009536F4"/>
    <w:rsid w:val="009726CB"/>
    <w:rsid w:val="0097690A"/>
    <w:rsid w:val="00981061"/>
    <w:rsid w:val="00981BE2"/>
    <w:rsid w:val="0098464F"/>
    <w:rsid w:val="00986533"/>
    <w:rsid w:val="009922A5"/>
    <w:rsid w:val="0099258A"/>
    <w:rsid w:val="00997954"/>
    <w:rsid w:val="009A36EB"/>
    <w:rsid w:val="009B1B72"/>
    <w:rsid w:val="009B2E11"/>
    <w:rsid w:val="009B6C1D"/>
    <w:rsid w:val="009B739F"/>
    <w:rsid w:val="009E3428"/>
    <w:rsid w:val="009E44BF"/>
    <w:rsid w:val="009F14F6"/>
    <w:rsid w:val="00A00DFE"/>
    <w:rsid w:val="00A02CC5"/>
    <w:rsid w:val="00A07648"/>
    <w:rsid w:val="00A1270F"/>
    <w:rsid w:val="00A20195"/>
    <w:rsid w:val="00A21556"/>
    <w:rsid w:val="00A21699"/>
    <w:rsid w:val="00A313E1"/>
    <w:rsid w:val="00A37E28"/>
    <w:rsid w:val="00A432B1"/>
    <w:rsid w:val="00A4555F"/>
    <w:rsid w:val="00A53412"/>
    <w:rsid w:val="00A538EF"/>
    <w:rsid w:val="00A54978"/>
    <w:rsid w:val="00A559F5"/>
    <w:rsid w:val="00A62B73"/>
    <w:rsid w:val="00A64835"/>
    <w:rsid w:val="00A76D80"/>
    <w:rsid w:val="00A7720C"/>
    <w:rsid w:val="00A844D9"/>
    <w:rsid w:val="00A84844"/>
    <w:rsid w:val="00A86704"/>
    <w:rsid w:val="00A87A29"/>
    <w:rsid w:val="00A91C11"/>
    <w:rsid w:val="00A94B78"/>
    <w:rsid w:val="00A95650"/>
    <w:rsid w:val="00AA2FE3"/>
    <w:rsid w:val="00AA3B77"/>
    <w:rsid w:val="00AB46DD"/>
    <w:rsid w:val="00AB6562"/>
    <w:rsid w:val="00AD3B4E"/>
    <w:rsid w:val="00AD5640"/>
    <w:rsid w:val="00AD7806"/>
    <w:rsid w:val="00AE0274"/>
    <w:rsid w:val="00AE0458"/>
    <w:rsid w:val="00AE7F1D"/>
    <w:rsid w:val="00AF6DCA"/>
    <w:rsid w:val="00B16873"/>
    <w:rsid w:val="00B21D8E"/>
    <w:rsid w:val="00B23A09"/>
    <w:rsid w:val="00B3105F"/>
    <w:rsid w:val="00B310C8"/>
    <w:rsid w:val="00B41EE6"/>
    <w:rsid w:val="00B45F1E"/>
    <w:rsid w:val="00B478C9"/>
    <w:rsid w:val="00B51097"/>
    <w:rsid w:val="00B609CF"/>
    <w:rsid w:val="00B620BC"/>
    <w:rsid w:val="00B63066"/>
    <w:rsid w:val="00B65B03"/>
    <w:rsid w:val="00B74BB5"/>
    <w:rsid w:val="00B82830"/>
    <w:rsid w:val="00B8454A"/>
    <w:rsid w:val="00B9527F"/>
    <w:rsid w:val="00BA62D8"/>
    <w:rsid w:val="00BB1F46"/>
    <w:rsid w:val="00BB4D7E"/>
    <w:rsid w:val="00BC5520"/>
    <w:rsid w:val="00BC6584"/>
    <w:rsid w:val="00BC7F3C"/>
    <w:rsid w:val="00BD2256"/>
    <w:rsid w:val="00BE6A1C"/>
    <w:rsid w:val="00BE7666"/>
    <w:rsid w:val="00BF6C77"/>
    <w:rsid w:val="00C00150"/>
    <w:rsid w:val="00C07135"/>
    <w:rsid w:val="00C10A98"/>
    <w:rsid w:val="00C113C2"/>
    <w:rsid w:val="00C20CC3"/>
    <w:rsid w:val="00C374DC"/>
    <w:rsid w:val="00C37C55"/>
    <w:rsid w:val="00C37C7A"/>
    <w:rsid w:val="00C40F88"/>
    <w:rsid w:val="00C4591A"/>
    <w:rsid w:val="00C45BE1"/>
    <w:rsid w:val="00C54BA3"/>
    <w:rsid w:val="00C76567"/>
    <w:rsid w:val="00C81AAA"/>
    <w:rsid w:val="00C9337B"/>
    <w:rsid w:val="00C934D3"/>
    <w:rsid w:val="00CA11E0"/>
    <w:rsid w:val="00CB2AEC"/>
    <w:rsid w:val="00CC36A4"/>
    <w:rsid w:val="00CC756D"/>
    <w:rsid w:val="00CD09EC"/>
    <w:rsid w:val="00CD5722"/>
    <w:rsid w:val="00CD791A"/>
    <w:rsid w:val="00CE00FF"/>
    <w:rsid w:val="00D02DFB"/>
    <w:rsid w:val="00D0424D"/>
    <w:rsid w:val="00D114A9"/>
    <w:rsid w:val="00D173E3"/>
    <w:rsid w:val="00D232BE"/>
    <w:rsid w:val="00D27B1B"/>
    <w:rsid w:val="00D313D5"/>
    <w:rsid w:val="00D332F3"/>
    <w:rsid w:val="00D37B45"/>
    <w:rsid w:val="00D456EF"/>
    <w:rsid w:val="00D60BE5"/>
    <w:rsid w:val="00D6209F"/>
    <w:rsid w:val="00D651EE"/>
    <w:rsid w:val="00D76F34"/>
    <w:rsid w:val="00D85B1F"/>
    <w:rsid w:val="00D971D6"/>
    <w:rsid w:val="00DA29ED"/>
    <w:rsid w:val="00DA596D"/>
    <w:rsid w:val="00DB12BF"/>
    <w:rsid w:val="00DB2B8F"/>
    <w:rsid w:val="00DC2A57"/>
    <w:rsid w:val="00DD081E"/>
    <w:rsid w:val="00DE78C6"/>
    <w:rsid w:val="00E04927"/>
    <w:rsid w:val="00E04933"/>
    <w:rsid w:val="00E104A9"/>
    <w:rsid w:val="00E24388"/>
    <w:rsid w:val="00E3181A"/>
    <w:rsid w:val="00E329FA"/>
    <w:rsid w:val="00E40A6C"/>
    <w:rsid w:val="00E413E4"/>
    <w:rsid w:val="00E47BA2"/>
    <w:rsid w:val="00E53F95"/>
    <w:rsid w:val="00E60E48"/>
    <w:rsid w:val="00E62003"/>
    <w:rsid w:val="00E62E1A"/>
    <w:rsid w:val="00E66466"/>
    <w:rsid w:val="00E8125E"/>
    <w:rsid w:val="00E93CC8"/>
    <w:rsid w:val="00EA00E5"/>
    <w:rsid w:val="00EA2AAB"/>
    <w:rsid w:val="00EA5A6D"/>
    <w:rsid w:val="00EB158B"/>
    <w:rsid w:val="00EB180B"/>
    <w:rsid w:val="00EB7ED9"/>
    <w:rsid w:val="00EC0EBC"/>
    <w:rsid w:val="00ED151B"/>
    <w:rsid w:val="00ED573E"/>
    <w:rsid w:val="00EE26B6"/>
    <w:rsid w:val="00F02152"/>
    <w:rsid w:val="00F03B13"/>
    <w:rsid w:val="00F13FF0"/>
    <w:rsid w:val="00F21287"/>
    <w:rsid w:val="00F24BD8"/>
    <w:rsid w:val="00F315AB"/>
    <w:rsid w:val="00F47EAB"/>
    <w:rsid w:val="00F50545"/>
    <w:rsid w:val="00F648E1"/>
    <w:rsid w:val="00F6690F"/>
    <w:rsid w:val="00F733B7"/>
    <w:rsid w:val="00F74B8D"/>
    <w:rsid w:val="00F81E92"/>
    <w:rsid w:val="00F962F4"/>
    <w:rsid w:val="00F96AD4"/>
    <w:rsid w:val="00FA2F3F"/>
    <w:rsid w:val="00FB0FBF"/>
    <w:rsid w:val="00FC0DE9"/>
    <w:rsid w:val="00FC3B16"/>
    <w:rsid w:val="00FD4116"/>
    <w:rsid w:val="00FD4AC1"/>
    <w:rsid w:val="00FD7A2A"/>
    <w:rsid w:val="00FE7F78"/>
    <w:rsid w:val="00FF5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D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 w:type="paragraph" w:styleId="BodyText">
    <w:name w:val="Body Text"/>
    <w:basedOn w:val="Normal"/>
    <w:link w:val="BodyTextChar"/>
    <w:rsid w:val="00FD4AC1"/>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D4AC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9291">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33703966">
      <w:bodyDiv w:val="1"/>
      <w:marLeft w:val="0"/>
      <w:marRight w:val="0"/>
      <w:marTop w:val="0"/>
      <w:marBottom w:val="0"/>
      <w:divBdr>
        <w:top w:val="none" w:sz="0" w:space="0" w:color="auto"/>
        <w:left w:val="none" w:sz="0" w:space="0" w:color="auto"/>
        <w:bottom w:val="none" w:sz="0" w:space="0" w:color="auto"/>
        <w:right w:val="none" w:sz="0" w:space="0" w:color="auto"/>
      </w:divBdr>
      <w:divsChild>
        <w:div w:id="670719383">
          <w:marLeft w:val="0"/>
          <w:marRight w:val="0"/>
          <w:marTop w:val="0"/>
          <w:marBottom w:val="0"/>
          <w:divBdr>
            <w:top w:val="none" w:sz="0" w:space="0" w:color="auto"/>
            <w:left w:val="none" w:sz="0" w:space="0" w:color="auto"/>
            <w:bottom w:val="none" w:sz="0" w:space="0" w:color="auto"/>
            <w:right w:val="none" w:sz="0" w:space="0" w:color="auto"/>
          </w:divBdr>
        </w:div>
        <w:div w:id="67970758">
          <w:marLeft w:val="0"/>
          <w:marRight w:val="0"/>
          <w:marTop w:val="0"/>
          <w:marBottom w:val="0"/>
          <w:divBdr>
            <w:top w:val="none" w:sz="0" w:space="0" w:color="auto"/>
            <w:left w:val="none" w:sz="0" w:space="0" w:color="auto"/>
            <w:bottom w:val="none" w:sz="0" w:space="0" w:color="auto"/>
            <w:right w:val="none" w:sz="0" w:space="0" w:color="auto"/>
          </w:divBdr>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499007419">
      <w:bodyDiv w:val="1"/>
      <w:marLeft w:val="0"/>
      <w:marRight w:val="0"/>
      <w:marTop w:val="0"/>
      <w:marBottom w:val="0"/>
      <w:divBdr>
        <w:top w:val="none" w:sz="0" w:space="0" w:color="auto"/>
        <w:left w:val="none" w:sz="0" w:space="0" w:color="auto"/>
        <w:bottom w:val="none" w:sz="0" w:space="0" w:color="auto"/>
        <w:right w:val="none" w:sz="0" w:space="0" w:color="auto"/>
      </w:divBdr>
    </w:div>
    <w:div w:id="1153326763">
      <w:bodyDiv w:val="1"/>
      <w:marLeft w:val="0"/>
      <w:marRight w:val="0"/>
      <w:marTop w:val="0"/>
      <w:marBottom w:val="0"/>
      <w:divBdr>
        <w:top w:val="none" w:sz="0" w:space="0" w:color="auto"/>
        <w:left w:val="none" w:sz="0" w:space="0" w:color="auto"/>
        <w:bottom w:val="none" w:sz="0" w:space="0" w:color="auto"/>
        <w:right w:val="none" w:sz="0" w:space="0" w:color="auto"/>
      </w:divBdr>
    </w:div>
    <w:div w:id="1198156324">
      <w:bodyDiv w:val="1"/>
      <w:marLeft w:val="0"/>
      <w:marRight w:val="0"/>
      <w:marTop w:val="0"/>
      <w:marBottom w:val="0"/>
      <w:divBdr>
        <w:top w:val="none" w:sz="0" w:space="0" w:color="auto"/>
        <w:left w:val="none" w:sz="0" w:space="0" w:color="auto"/>
        <w:bottom w:val="none" w:sz="0" w:space="0" w:color="auto"/>
        <w:right w:val="none" w:sz="0" w:space="0" w:color="auto"/>
      </w:divBdr>
    </w:div>
    <w:div w:id="1398239010">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8950D-4E02-4CCF-B9BF-DC3A3E42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517</Words>
  <Characters>2005</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Company/>
  <LinksUpToDate>false</LinksUpToDate>
  <CharactersWithSpaces>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Radzeviča</dc:creator>
  <cp:lastModifiedBy>Ieva Skirusa</cp:lastModifiedBy>
  <cp:revision>8</cp:revision>
  <cp:lastPrinted>2018-07-17T12:44:00Z</cp:lastPrinted>
  <dcterms:created xsi:type="dcterms:W3CDTF">2018-07-05T10:47:00Z</dcterms:created>
  <dcterms:modified xsi:type="dcterms:W3CDTF">2018-07-24T07:05:00Z</dcterms:modified>
</cp:coreProperties>
</file>